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7CA" w:rsidRDefault="004337CA" w:rsidP="000E3B1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dt>
      <w:sdtPr>
        <w:rPr>
          <w:rFonts w:ascii="TH SarabunPSK" w:hAnsi="TH SarabunPSK" w:cs="TH SarabunPSK"/>
          <w:b/>
          <w:bCs/>
          <w:sz w:val="36"/>
          <w:szCs w:val="36"/>
          <w:cs/>
        </w:rPr>
        <w:id w:val="395701685"/>
        <w:lock w:val="contentLocked"/>
        <w:placeholder>
          <w:docPart w:val="DefaultPlaceholder_1081868574"/>
        </w:placeholder>
        <w:group/>
      </w:sdtPr>
      <w:sdtEndPr/>
      <w:sdtContent>
        <w:p w:rsidR="00645799" w:rsidRDefault="00B874DB" w:rsidP="000E3B13">
          <w:pPr>
            <w:pStyle w:val="a3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sdt>
            <w:sdt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id w:val="56799908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4337CA">
                <w:rPr>
                  <w:rFonts w:ascii="TH SarabunPSK" w:hAnsi="TH SarabunPSK" w:cs="TH SarabunPSK" w:hint="cs"/>
                  <w:b/>
                  <w:bCs/>
                  <w:sz w:val="36"/>
                  <w:szCs w:val="36"/>
                  <w:cs/>
                </w:rPr>
                <w:t>แบบเสนอหัวข้อและโครงร่างปริญญานิพนธ์</w:t>
              </w:r>
            </w:sdtContent>
          </w:sdt>
        </w:p>
      </w:sdtContent>
    </w:sdt>
    <w:p w:rsidR="00BD0120" w:rsidRPr="00796C50" w:rsidRDefault="00BD0120" w:rsidP="00BD0120">
      <w:pPr>
        <w:pStyle w:val="a3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BD0120" w:rsidRPr="00BD0120" w:rsidRDefault="00B874DB" w:rsidP="00BD0120">
      <w:pPr>
        <w:pStyle w:val="a3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94330418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80207797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56172E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สาขาวิชา</w:t>
              </w:r>
            </w:sdtContent>
          </w:sdt>
        </w:sdtContent>
      </w:sdt>
      <w:r w:rsidR="001341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34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58590296"/>
          <w:lock w:val="sdtLocked"/>
          <w:placeholder>
            <w:docPart w:val="E43AF1D4452A45B6BEFD0A88617E876F"/>
          </w:placeholder>
          <w:showingPlcHdr/>
        </w:sdtPr>
        <w:sdtEndPr/>
        <w:sdtContent>
          <w:r w:rsidR="009E564A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</w:p>
    <w:p w:rsidR="00BD0120" w:rsidRDefault="00BD0120" w:rsidP="00BD0120">
      <w:pPr>
        <w:pStyle w:val="a3"/>
        <w:rPr>
          <w:rFonts w:ascii="TH SarabunPSK" w:hAnsi="TH SarabunPSK" w:cs="TH SarabunPSK"/>
          <w:sz w:val="32"/>
          <w:szCs w:val="32"/>
        </w:rPr>
      </w:pPr>
      <w:r w:rsidRPr="00BD01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56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D01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9278256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id w:val="56835520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9E564A">
                <w:rPr>
                  <w:rFonts w:ascii="Segoe UI Symbol" w:eastAsia="MS Gothic" w:hAnsi="Segoe UI Symbol" w:cs="Segoe UI Symbol" w:hint="cs"/>
                  <w:b/>
                  <w:bCs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7A56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01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95829806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1287736842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39125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ขนงวิชา</w:t>
              </w:r>
            </w:sdtContent>
          </w:sdt>
        </w:sdtContent>
      </w:sdt>
      <w:r w:rsidRPr="00BD0120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50431174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-1157295714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C62E70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Pr="00BD0120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56394054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  <w:cs/>
              </w:rPr>
              <w:id w:val="625744694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391257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วิชาเอก</w:t>
              </w:r>
            </w:sdtContent>
          </w:sdt>
        </w:sdtContent>
      </w:sdt>
      <w:r w:rsidR="003912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41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131156651"/>
          <w:lock w:val="sdtLocked"/>
          <w:placeholder>
            <w:docPart w:val="57178136A3164EC9BE32C6E1360CD214"/>
          </w:placeholder>
          <w:showingPlcHdr/>
        </w:sdtPr>
        <w:sdtEndPr/>
        <w:sdtContent>
          <w:r w:rsidR="009E564A" w:rsidRPr="007A56F9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</w:p>
    <w:p w:rsidR="00C04CC4" w:rsidRDefault="00B874DB" w:rsidP="00BD0120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86835543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32153269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294CD4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ภาค</w:t>
              </w:r>
            </w:sdtContent>
          </w:sdt>
        </w:sdtContent>
      </w:sdt>
      <w:r w:rsidR="00B84E2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04C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13415954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893116976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9E564A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B84E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80881494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8245864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294CD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ปกติ</w:t>
              </w:r>
            </w:sdtContent>
          </w:sdt>
        </w:sdtContent>
      </w:sdt>
      <w:r w:rsidR="00294C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CC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56F9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C04CC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3212220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046634395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C62E70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7A56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27975478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809003248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294CD4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ิเศษ</w:t>
              </w:r>
            </w:sdtContent>
          </w:sdt>
        </w:sdtContent>
      </w:sdt>
      <w:r w:rsidR="006A5CC9">
        <w:rPr>
          <w:rFonts w:ascii="TH SarabunPSK" w:hAnsi="TH SarabunPSK" w:cs="TH SarabunPSK"/>
          <w:sz w:val="32"/>
          <w:szCs w:val="32"/>
          <w:cs/>
        </w:rPr>
        <w:br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45910590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872499156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786C88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6A5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07850392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49900642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786C88" w:rsidRPr="00786C88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ริญญาโท</w:t>
              </w:r>
            </w:sdtContent>
          </w:sdt>
        </w:sdtContent>
      </w:sdt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23762668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754257700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536791">
                <w:rPr>
                  <w:rFonts w:ascii="Segoe UI Symbol" w:eastAsia="MS Gothic" w:hAnsi="Segoe UI Symbol" w:cs="Segoe UI Symbol" w:hint="cs"/>
                  <w:sz w:val="32"/>
                  <w:szCs w:val="32"/>
                  <w:cs/>
                </w:rPr>
                <w:t>☐</w:t>
              </w:r>
            </w:sdtContent>
          </w:sdt>
        </w:sdtContent>
      </w:sdt>
      <w:r w:rsidR="006A5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0285821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39474190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327E7A" w:rsidRPr="00327E7A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ริญญาเอก</w:t>
              </w:r>
            </w:sdtContent>
          </w:sdt>
        </w:sdtContent>
      </w:sdt>
      <w:r w:rsidR="006A5CC9">
        <w:rPr>
          <w:rFonts w:ascii="TH SarabunPSK" w:hAnsi="TH SarabunPSK" w:cs="TH SarabunPSK" w:hint="cs"/>
          <w:sz w:val="32"/>
          <w:szCs w:val="32"/>
          <w:cs/>
        </w:rPr>
        <w:br/>
      </w:r>
      <w:r w:rsidR="00ED016F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23E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95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32556251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86586460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D55A1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ED01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209335481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636863026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DE510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1 (แผน ก แบบ ก1)</w:t>
              </w:r>
            </w:sdtContent>
          </w:sdt>
        </w:sdtContent>
      </w:sdt>
      <w:r w:rsidR="00AE2953">
        <w:rPr>
          <w:rFonts w:ascii="TH SarabunPSK" w:hAnsi="TH SarabunPSK" w:cs="TH SarabunPSK" w:hint="cs"/>
          <w:sz w:val="32"/>
          <w:szCs w:val="32"/>
          <w:cs/>
        </w:rPr>
        <w:tab/>
      </w:r>
      <w:r w:rsidR="00AE2953">
        <w:rPr>
          <w:rFonts w:ascii="TH SarabunPSK" w:hAnsi="TH SarabunPSK" w:cs="TH SarabunPSK" w:hint="cs"/>
          <w:sz w:val="32"/>
          <w:szCs w:val="32"/>
          <w:cs/>
        </w:rPr>
        <w:tab/>
      </w:r>
      <w:r w:rsidR="00AE2953"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1642906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29223864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E656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1</w:t>
              </w:r>
            </w:sdtContent>
          </w:sdt>
        </w:sdtContent>
      </w:sdt>
    </w:p>
    <w:p w:rsidR="006A5CC9" w:rsidRDefault="00AE2953" w:rsidP="00BD01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</w:rPr>
          <w:id w:val="7857711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943810968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D55A1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6A5C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74909209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92068640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DE510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2 (แผน ก แบบ ก2)</w:t>
              </w:r>
            </w:sdtContent>
          </w:sdt>
        </w:sdtContent>
      </w:sdt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 w:rsidR="006A5CC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999570311"/>
          <w:lock w:val="contentLocked"/>
          <w:placeholder>
            <w:docPart w:val="DefaultPlaceholder_1081868574"/>
          </w:placeholder>
          <w:group/>
        </w:sdtPr>
        <w:sdtEndPr>
          <w:rPr>
            <w:rFonts w:hint="default"/>
            <w:cs w:val="0"/>
          </w:rPr>
        </w:sdtEndPr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511196732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Fonts w:hint="default"/>
                <w:cs w:val="0"/>
              </w:rPr>
            </w:sdtEndPr>
            <w:sdtContent>
              <w:r w:rsidR="000E4F4D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6A5CC9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517807204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528708978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E656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1.1</w:t>
              </w:r>
            </w:sdtContent>
          </w:sdt>
        </w:sdtContent>
      </w:sdt>
    </w:p>
    <w:p w:rsidR="006A5CC9" w:rsidRDefault="00AE2953" w:rsidP="00BD01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sdt>
        <w:sdtPr>
          <w:rPr>
            <w:rFonts w:ascii="TH SarabunPSK" w:hAnsi="TH SarabunPSK" w:cs="TH SarabunPSK"/>
            <w:sz w:val="32"/>
            <w:szCs w:val="32"/>
          </w:rPr>
          <w:id w:val="-138185500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737661264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D55A1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 w:rsidR="006A5CC9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70915003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13532891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DE5103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3 (แผน ข)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66591542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659928265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/>
            <w:sdtContent>
              <w:r w:rsidR="001D55A1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817191119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423413794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E656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1.2</w:t>
              </w:r>
            </w:sdtContent>
          </w:sdt>
        </w:sdtContent>
      </w:sdt>
    </w:p>
    <w:p w:rsidR="00AE2953" w:rsidRDefault="00AE2953" w:rsidP="00BD01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89211874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64708283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E656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2</w:t>
              </w:r>
            </w:sdtContent>
          </w:sdt>
        </w:sdtContent>
      </w:sdt>
    </w:p>
    <w:p w:rsidR="00AE2953" w:rsidRDefault="00AE2953" w:rsidP="00BD01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13670536"/>
          <w:lock w:val="contentLocked"/>
          <w:placeholder>
            <w:docPart w:val="DefaultPlaceholder_1081868574"/>
          </w:placeholder>
          <w:group/>
        </w:sdtPr>
        <w:sdtEndPr>
          <w:rPr>
            <w:rFonts w:hint="default"/>
            <w:cs w:val="0"/>
          </w:rPr>
        </w:sdtEndPr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058700861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Fonts w:hint="default"/>
                <w:cs w:val="0"/>
              </w:rPr>
            </w:sdtEndPr>
            <w:sdtContent>
              <w:r w:rsidR="001D55A1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38807927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62958871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E656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2.1</w:t>
              </w:r>
            </w:sdtContent>
          </w:sdt>
        </w:sdtContent>
      </w:sdt>
    </w:p>
    <w:p w:rsidR="00AE2953" w:rsidRDefault="00AE2953" w:rsidP="00BD01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832970685"/>
          <w:lock w:val="contentLocked"/>
          <w:placeholder>
            <w:docPart w:val="DefaultPlaceholder_1081868574"/>
          </w:placeholder>
          <w:group/>
        </w:sdtPr>
        <w:sdtEndPr>
          <w:rPr>
            <w:rFonts w:hint="default"/>
            <w:cs w:val="0"/>
          </w:rPr>
        </w:sdtEndPr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2107026031"/>
              <w:lock w:val="sdtLocked"/>
              <w14:checkbox>
                <w14:checked w14:val="0"/>
                <w14:checkedState w14:val="0052" w14:font="Wingdings 2"/>
                <w14:uncheckedState w14:val="2610" w14:font="MS Gothic"/>
              </w14:checkbox>
            </w:sdtPr>
            <w:sdtEndPr>
              <w:rPr>
                <w:rFonts w:hint="default"/>
                <w:cs w:val="0"/>
              </w:rPr>
            </w:sdtEndPr>
            <w:sdtContent>
              <w:r w:rsidR="00C62E70">
                <w:rPr>
                  <w:rFonts w:ascii="MS Gothic" w:eastAsia="MS Gothic" w:hAnsi="MS Gothic" w:cs="TH SarabunPSK" w:hint="eastAsia"/>
                  <w:sz w:val="32"/>
                  <w:szCs w:val="32"/>
                </w:rPr>
                <w:t>☐</w:t>
              </w:r>
            </w:sdtContent>
          </w:sdt>
        </w:sdtContent>
      </w:sdt>
      <w:r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12882496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95980797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9E656E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แบบ 2.2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id w:val="-131610800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rPr>
              <w:rFonts w:ascii="TH SarabunPSK" w:hAnsi="TH SarabunPSK" w:cs="TH SarabunPSK" w:hint="cs"/>
              <w:sz w:val="32"/>
              <w:szCs w:val="32"/>
              <w:cs/>
            </w:rPr>
            <w:id w:val="1210838688"/>
            <w:lock w:val="sdtContentLocked"/>
            <w:placeholder>
              <w:docPart w:val="DefaultPlaceholder_1081868574"/>
            </w:placeholder>
          </w:sdtPr>
          <w:sdtEndPr/>
          <w:sdtContent>
            <w:p w:rsidR="00495C82" w:rsidRDefault="00495C82" w:rsidP="00495C82">
              <w:pPr>
                <w:pStyle w:val="a3"/>
                <w:jc w:val="center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-----------------------------------------------------------------------</w:t>
              </w:r>
            </w:p>
          </w:sdtContent>
        </w:sdt>
      </w:sdtContent>
    </w:sdt>
    <w:p w:rsidR="008178E4" w:rsidRDefault="00B874DB" w:rsidP="00BD0120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389182857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96550868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7072B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ชื่อ-สกุล นักศึกษา</w:t>
              </w:r>
            </w:sdtContent>
          </w:sdt>
        </w:sdtContent>
      </w:sdt>
      <w:r w:rsidR="00F568BC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178E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623393798"/>
          <w:lock w:val="sdtLocked"/>
          <w:placeholder>
            <w:docPart w:val="DefaultPlaceholder_1081868574"/>
          </w:placeholder>
          <w:showingPlcHdr/>
        </w:sdtPr>
        <w:sdtEndPr/>
        <w:sdtContent>
          <w:r w:rsidR="006A4556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</w:p>
    <w:p w:rsidR="008178E4" w:rsidRDefault="00B874DB" w:rsidP="00BD0120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37472565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620408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7072B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รหัสประจำตัวนักศึกษา</w:t>
              </w:r>
            </w:sdtContent>
          </w:sdt>
        </w:sdtContent>
      </w:sdt>
      <w:r w:rsidR="008178E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6975734"/>
          <w:lock w:val="sdtLocked"/>
          <w:placeholder>
            <w:docPart w:val="DefaultPlaceholder_1081868574"/>
          </w:placeholder>
          <w:showingPlcHdr/>
        </w:sdtPr>
        <w:sdtEndPr/>
        <w:sdtContent>
          <w:r w:rsidR="00A027E6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</w:p>
    <w:p w:rsidR="00C713C2" w:rsidRPr="00C713C2" w:rsidRDefault="00C713C2" w:rsidP="00BD0120">
      <w:pPr>
        <w:pStyle w:val="a3"/>
        <w:rPr>
          <w:rFonts w:ascii="TH SarabunPSK" w:hAnsi="TH SarabunPSK" w:cs="TH SarabunPSK"/>
          <w:sz w:val="20"/>
          <w:szCs w:val="20"/>
        </w:rPr>
      </w:pPr>
    </w:p>
    <w:p w:rsidR="00C713C2" w:rsidRDefault="00B874DB" w:rsidP="00F568BC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27366390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2132896804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C5521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ชื่อหัวข้อฯ ภาษาไทย</w:t>
              </w:r>
            </w:sdtContent>
          </w:sdt>
        </w:sdtContent>
      </w:sdt>
      <w:r w:rsidR="008178E4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354236024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9E564A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</w:p>
    <w:p w:rsidR="00F568BC" w:rsidRDefault="00F568BC" w:rsidP="00F568BC">
      <w:pPr>
        <w:pStyle w:val="a3"/>
        <w:rPr>
          <w:rFonts w:ascii="TH SarabunPSK" w:hAnsi="TH SarabunPSK" w:cs="TH SarabunPSK"/>
          <w:sz w:val="32"/>
          <w:szCs w:val="32"/>
        </w:rPr>
      </w:pPr>
    </w:p>
    <w:p w:rsidR="009E564A" w:rsidRDefault="009E564A" w:rsidP="00F568BC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78E4" w:rsidRPr="008178E4" w:rsidRDefault="008178E4" w:rsidP="00BD0120">
      <w:pPr>
        <w:pStyle w:val="a3"/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178E4" w:rsidRDefault="00B874DB" w:rsidP="00BD0120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132982215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1480736856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C55215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ชื่อหัวข้อฯ ภาษาอังกฤษ</w:t>
              </w:r>
            </w:sdtContent>
          </w:sdt>
        </w:sdtContent>
      </w:sdt>
      <w:r w:rsidR="008178E4">
        <w:rPr>
          <w:rFonts w:ascii="TH SarabunPSK" w:hAnsi="TH SarabunPSK" w:cs="TH SarabunPSK" w:hint="cs"/>
          <w:sz w:val="32"/>
          <w:szCs w:val="32"/>
          <w:cs/>
        </w:rPr>
        <w:tab/>
      </w:r>
      <w:r w:rsidR="00A027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67385427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A027E6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</w:p>
    <w:p w:rsidR="00F568BC" w:rsidRDefault="00F568BC" w:rsidP="00BD012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68BC" w:rsidRDefault="00F568BC" w:rsidP="00BD0120">
      <w:pPr>
        <w:pStyle w:val="a3"/>
        <w:rPr>
          <w:rFonts w:ascii="TH SarabunPSK" w:hAnsi="TH SarabunPSK" w:cs="TH SarabunPSK"/>
          <w:sz w:val="32"/>
          <w:szCs w:val="32"/>
        </w:rPr>
      </w:pPr>
    </w:p>
    <w:p w:rsidR="00AB77DB" w:rsidRPr="006A4556" w:rsidRDefault="00AB77DB" w:rsidP="00BD0120">
      <w:pPr>
        <w:pStyle w:val="a3"/>
        <w:rPr>
          <w:rFonts w:ascii="TH SarabunPSK" w:hAnsi="TH SarabunPSK" w:cs="TH SarabunPSK"/>
          <w:sz w:val="32"/>
          <w:szCs w:val="32"/>
        </w:rPr>
      </w:pPr>
    </w:p>
    <w:p w:rsidR="008178E4" w:rsidRDefault="00B874DB" w:rsidP="00F568BC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50756006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46809459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4E17DA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วัตถุประสงค์ของการวิจัย</w:t>
              </w:r>
            </w:sdtContent>
          </w:sdt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id w:val="-1849472196"/>
        <w:lock w:val="sdtLocked"/>
        <w:placeholder>
          <w:docPart w:val="DefaultPlaceholder_1081868574"/>
        </w:placeholder>
        <w:showingPlcHdr/>
        <w:text w:multiLine="1"/>
      </w:sdtPr>
      <w:sdtEndPr/>
      <w:sdtContent>
        <w:p w:rsidR="00F568BC" w:rsidRDefault="00A027E6" w:rsidP="00F568BC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  <w:r w:rsidRPr="00664463">
            <w:rPr>
              <w:rStyle w:val="a4"/>
              <w:cs/>
            </w:rPr>
            <w:t>คลิกที่นี่เพื่อใส่ข้อความ</w:t>
          </w:r>
        </w:p>
      </w:sdtContent>
    </w:sdt>
    <w:p w:rsidR="008178E4" w:rsidRDefault="008178E4" w:rsidP="00BD012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68BC" w:rsidRPr="006A4556" w:rsidRDefault="00F568BC" w:rsidP="00BD0120">
      <w:pPr>
        <w:pStyle w:val="a3"/>
        <w:rPr>
          <w:rFonts w:ascii="TH SarabunPSK" w:hAnsi="TH SarabunPSK" w:cs="TH SarabunPSK"/>
          <w:sz w:val="32"/>
          <w:szCs w:val="32"/>
        </w:rPr>
      </w:pPr>
    </w:p>
    <w:p w:rsidR="00F568BC" w:rsidRDefault="00F568BC" w:rsidP="00BD0120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66D9" w:rsidRDefault="00B874DB" w:rsidP="001C66D9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93798492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600266330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6627F0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นิยามศัพท์เฉพาะ</w:t>
              </w:r>
            </w:sdtContent>
          </w:sdt>
        </w:sdtContent>
      </w:sdt>
    </w:p>
    <w:p w:rsidR="008178E4" w:rsidRDefault="00B874DB" w:rsidP="001C66D9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904949600"/>
          <w:lock w:val="sdtLocked"/>
          <w:placeholder>
            <w:docPart w:val="DefaultPlaceholder_1081868574"/>
          </w:placeholder>
          <w:showingPlcHdr/>
          <w:text w:multiLine="1"/>
        </w:sdtPr>
        <w:sdtEndPr/>
        <w:sdtContent>
          <w:r w:rsidR="009C37DD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  <w:r w:rsidR="008178E4">
        <w:rPr>
          <w:rFonts w:ascii="TH SarabunPSK" w:hAnsi="TH SarabunPSK" w:cs="TH SarabunPSK" w:hint="cs"/>
          <w:sz w:val="32"/>
          <w:szCs w:val="32"/>
          <w:cs/>
        </w:rPr>
        <w:tab/>
      </w:r>
    </w:p>
    <w:p w:rsidR="00F1009B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09B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09B" w:rsidRPr="006A4556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09B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09B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09B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F1009B" w:rsidRDefault="00F1009B" w:rsidP="001C66D9">
      <w:pPr>
        <w:pStyle w:val="a3"/>
        <w:rPr>
          <w:rFonts w:ascii="TH SarabunPSK" w:hAnsi="TH SarabunPSK" w:cs="TH SarabunPSK"/>
          <w:sz w:val="32"/>
          <w:szCs w:val="32"/>
        </w:rPr>
      </w:pPr>
    </w:p>
    <w:p w:rsidR="001C66D9" w:rsidRPr="008178E4" w:rsidRDefault="001C66D9" w:rsidP="001C66D9">
      <w:pPr>
        <w:pStyle w:val="a3"/>
        <w:rPr>
          <w:rFonts w:ascii="TH SarabunPSK" w:hAnsi="TH SarabunPSK" w:cs="TH SarabunPSK"/>
          <w:sz w:val="20"/>
          <w:szCs w:val="20"/>
        </w:rPr>
      </w:pPr>
    </w:p>
    <w:p w:rsidR="008178E4" w:rsidRDefault="00B874DB" w:rsidP="00BD0120">
      <w:pPr>
        <w:pStyle w:val="a3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1596827143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id w:val="-923108802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6627F0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อาจารย์ที่ปรึกษา</w:t>
              </w:r>
            </w:sdtContent>
          </w:sdt>
        </w:sdtContent>
      </w:sdt>
      <w:r w:rsidR="008178E4" w:rsidRPr="00F1009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-961423718"/>
          <w:lock w:val="sdtLocked"/>
          <w:placeholder>
            <w:docPart w:val="DefaultPlaceholder_1081868574"/>
          </w:placeholder>
          <w:showingPlcHdr/>
        </w:sdtPr>
        <w:sdtEndPr/>
        <w:sdtContent>
          <w:r w:rsidR="00F1009B" w:rsidRPr="00F1009B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6627F0">
        <w:rPr>
          <w:rFonts w:ascii="TH SarabunPSK" w:hAnsi="TH SarabunPSK" w:cs="TH SarabunPSK"/>
          <w:b/>
          <w:bCs/>
          <w:sz w:val="32"/>
          <w:szCs w:val="32"/>
        </w:rPr>
        <w:tab/>
      </w:r>
      <w:r w:rsidR="006627F0">
        <w:rPr>
          <w:rFonts w:ascii="TH SarabunPSK" w:hAnsi="TH SarabunPSK" w:cs="TH SarabunPSK"/>
          <w:b/>
          <w:bCs/>
          <w:sz w:val="32"/>
          <w:szCs w:val="32"/>
        </w:rPr>
        <w:tab/>
      </w:r>
      <w:r w:rsidR="006627F0">
        <w:rPr>
          <w:rFonts w:ascii="TH SarabunPSK" w:hAnsi="TH SarabunPSK" w:cs="TH SarabunPSK"/>
          <w:b/>
          <w:bCs/>
          <w:sz w:val="32"/>
          <w:szCs w:val="32"/>
        </w:rPr>
        <w:tab/>
      </w:r>
      <w:r w:rsidR="006627F0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1009B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43882636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d w:val="-115984002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6627F0" w:rsidRPr="006627F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าจารย์ที่ปรึกษาหลัก</w:t>
              </w:r>
            </w:sdtContent>
          </w:sdt>
        </w:sdtContent>
      </w:sdt>
    </w:p>
    <w:p w:rsidR="008178E4" w:rsidRDefault="008178E4" w:rsidP="00BD0120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012887032"/>
          <w:lock w:val="sdtLocked"/>
          <w:placeholder>
            <w:docPart w:val="DefaultPlaceholder_1081868574"/>
          </w:placeholder>
          <w:showingPlcHdr/>
        </w:sdtPr>
        <w:sdtEndPr/>
        <w:sdtContent>
          <w:r w:rsidR="00F1009B" w:rsidRPr="00F1009B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78044455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80374611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6627F0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อาจารย์ที่ปรึกษาร่วม</w:t>
              </w:r>
            </w:sdtContent>
          </w:sdt>
        </w:sdtContent>
      </w:sdt>
    </w:p>
    <w:p w:rsidR="00C8242C" w:rsidRDefault="008178E4" w:rsidP="009109DF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010984797"/>
          <w:placeholder>
            <w:docPart w:val="DefaultPlaceholder_1081868574"/>
          </w:placeholder>
          <w:showingPlcHdr/>
        </w:sdtPr>
        <w:sdtEndPr/>
        <w:sdtContent>
          <w:r w:rsidR="00F1009B" w:rsidRPr="00F1009B">
            <w:rPr>
              <w:rStyle w:val="a4"/>
              <w:u w:val="dotted"/>
              <w:cs/>
            </w:rPr>
            <w:t>คลิกที่นี่เพื่อใส่ข้อความ</w:t>
          </w:r>
        </w:sdtContent>
      </w:sdt>
      <w:r w:rsidR="00F100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 w:rsidR="00F1009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าจารย์ที่ปรึกษาร่วม</w:t>
      </w:r>
    </w:p>
    <w:p w:rsidR="009C0267" w:rsidRDefault="009C0267" w:rsidP="009C52C5">
      <w:pPr>
        <w:pStyle w:val="a3"/>
        <w:jc w:val="center"/>
        <w:rPr>
          <w:rFonts w:ascii="TH SarabunPSK" w:hAnsi="TH SarabunPSK" w:cs="TH SarabunPSK"/>
          <w:sz w:val="32"/>
          <w:szCs w:val="32"/>
        </w:rPr>
      </w:pPr>
    </w:p>
    <w:p w:rsidR="009C0267" w:rsidRDefault="009C0267" w:rsidP="005C535F">
      <w:pPr>
        <w:pStyle w:val="a3"/>
        <w:ind w:right="-33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id w:val="131614151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234241495"/>
              <w:lock w:val="sdtContentLocked"/>
              <w:placeholder>
                <w:docPart w:val="DefaultPlaceholder_1081868574"/>
              </w:placeholder>
              <w:text/>
            </w:sdtPr>
            <w:sdtEndPr/>
            <w:sdtContent>
              <w:r w:rsidR="00431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หัวข้อและโครงร่างฯ นี้ ได้ผ่านความเห็นชอบจากที่ประชุมคณะกรรมการบริหารหลักสูตรบัณฑิตศึกษาประจำสาขาวิชา</w:t>
              </w:r>
            </w:sdtContent>
          </w:sdt>
        </w:sdtContent>
      </w:sdt>
      <w:r w:rsidR="00431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830880098"/>
          <w:lock w:val="sdtLocked"/>
          <w:placeholder>
            <w:docPart w:val="DefaultPlaceholder_1081868574"/>
          </w:placeholder>
          <w:showingPlcHdr/>
        </w:sdtPr>
        <w:sdtEndPr/>
        <w:sdtContent>
          <w:r w:rsidR="004814C9" w:rsidRPr="00664463">
            <w:rPr>
              <w:rStyle w:val="a4"/>
              <w:cs/>
            </w:rPr>
            <w:t>คลิกที่นี่เพื่อใส่ข้อความ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76653970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2117780841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431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ครั้งที่</w:t>
              </w:r>
            </w:sdtContent>
          </w:sdt>
        </w:sdtContent>
      </w:sdt>
      <w:r w:rsidR="00F514D6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255635119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508360044"/>
              <w:lock w:val="sdtLocked"/>
              <w:placeholder>
                <w:docPart w:val="DefaultPlaceholder_1081868575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</w:comboBox>
            </w:sdtPr>
            <w:sdtEndPr/>
            <w:sdtContent>
              <w:r w:rsidR="004814C9" w:rsidRPr="00664463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  <w:r w:rsidR="002B2539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176105292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73138285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431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/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2129045481"/>
          <w:placeholder>
            <w:docPart w:val="9BC0C67C40624B0CB02FC6A726A74F26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33315905"/>
              <w:lock w:val="sdtLocked"/>
              <w:placeholder>
                <w:docPart w:val="2ED4B3E072BA4309A78C00F564979002"/>
              </w:placeholder>
              <w:showingPlcHdr/>
              <w:comboBox>
                <w:listItem w:displayText="2564" w:value="2564"/>
                <w:listItem w:displayText="2565" w:value="2565"/>
                <w:listItem w:displayText="2566" w:value="2566"/>
                <w:listItem w:displayText="2567" w:value="2567"/>
                <w:listItem w:displayText="2568" w:value="2568"/>
                <w:listItem w:displayText="2569" w:value="2569"/>
                <w:listItem w:displayText="2570" w:value="2570"/>
                <w:listItem w:displayText="2571" w:value="2571"/>
                <w:listItem w:displayText="2572" w:value="2572"/>
                <w:listItem w:displayText="2573" w:value="2573"/>
                <w:listItem w:displayText="2574" w:value="2574"/>
                <w:listItem w:displayText="2575" w:value="2575"/>
              </w:comboBox>
            </w:sdtPr>
            <w:sdtEndPr/>
            <w:sdtContent>
              <w:r w:rsidR="004312C6" w:rsidRPr="00664463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  <w:r w:rsidR="00BA58C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204599551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006210998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431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มื่อวันที่</w:t>
              </w:r>
            </w:sdtContent>
          </w:sdt>
        </w:sdtContent>
      </w:sdt>
      <w:r w:rsidR="00BA58C3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590853162"/>
          <w:placeholder>
            <w:docPart w:val="55F63766BC2443669E3D8719A4996C9D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1269689139"/>
              <w:lock w:val="sdtLocked"/>
              <w:placeholder>
                <w:docPart w:val="70B8F61228F74ED28BD1F851DFF1EDA5"/>
              </w:placeholder>
              <w:showingPlcHdr/>
              <w:comboBox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</w:comboBox>
            </w:sdtPr>
            <w:sdtEndPr/>
            <w:sdtContent>
              <w:r w:rsidR="00495C82" w:rsidRPr="00664463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  <w:r w:rsidR="008B0E5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949806508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818576759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4312C6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เดือน</w:t>
              </w:r>
            </w:sdtContent>
          </w:sdt>
        </w:sdtContent>
      </w:sdt>
      <w:r w:rsidR="008B0E5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334998655"/>
          <w:placeholder>
            <w:docPart w:val="C951DF916C344FB887B53FE71D75BDFA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-536274236"/>
              <w:lock w:val="sdtLocked"/>
              <w:placeholder>
                <w:docPart w:val="B8FDB6C700204D9682F97E3A71987B9D"/>
              </w:placeholder>
              <w:showingPlcHdr/>
              <w:comboBox>
                <w:listItem w:displayText="มกราคม" w:value="มกราคม"/>
                <w:listItem w:displayText="กุมภาพันธ์" w:value="กุมภาพันธ์"/>
                <w:listItem w:displayText="มีนาคม" w:value="มีนาคม"/>
                <w:listItem w:displayText="เมษายน" w:value="เมษายน"/>
                <w:listItem w:displayText="พฤษภาคม" w:value="พฤษภาคม"/>
                <w:listItem w:displayText="มิถุนายน" w:value="มิถุนายน"/>
                <w:listItem w:displayText="กรกฎาคม" w:value="กรกฎาคม"/>
                <w:listItem w:displayText="สิงหาคม" w:value="สิงหาคม"/>
                <w:listItem w:displayText="กันยายน" w:value="กันยายน"/>
                <w:listItem w:displayText="ตุลาคม" w:value="ตุลาคม"/>
                <w:listItem w:displayText="พฤศจิกายน" w:value="พฤศจิกายน"/>
                <w:listItem w:displayText="ธันวาคม" w:value="ธันวาคม"/>
              </w:comboBox>
            </w:sdtPr>
            <w:sdtEndPr/>
            <w:sdtContent>
              <w:r w:rsidR="00495C82" w:rsidRPr="00664463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1498456580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1282069163"/>
              <w:lock w:val="sdtContentLocked"/>
              <w:placeholder>
                <w:docPart w:val="DefaultPlaceholder_1081868574"/>
              </w:placeholder>
            </w:sdtPr>
            <w:sdtEndPr/>
            <w:sdtContent>
              <w:r w:rsidR="005C535F"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พ.ศ.</w:t>
              </w:r>
            </w:sdtContent>
          </w:sdt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-404066616"/>
          <w:placeholder>
            <w:docPart w:val="3E1D34227CC34855AD9740F7C2D2D1C1"/>
          </w:placeholder>
        </w:sdtPr>
        <w:sdtEndPr/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id w:val="1408416669"/>
              <w:lock w:val="sdtLocked"/>
              <w:placeholder>
                <w:docPart w:val="211FE5DC3B3946F180D6B0C39133CDE5"/>
              </w:placeholder>
              <w:showingPlcHdr/>
              <w:comboBox>
                <w:listItem w:displayText="2564" w:value="2564"/>
                <w:listItem w:displayText="2565" w:value="2565"/>
                <w:listItem w:displayText="2566" w:value="2566"/>
                <w:listItem w:displayText="2567" w:value="2567"/>
                <w:listItem w:displayText="2568" w:value="2568"/>
                <w:listItem w:displayText="2569" w:value="2569"/>
                <w:listItem w:displayText="2570" w:value="2570"/>
                <w:listItem w:displayText="2571" w:value="2571"/>
                <w:listItem w:displayText="2572" w:value="2572"/>
                <w:listItem w:displayText="2573" w:value="2573"/>
                <w:listItem w:displayText="2574" w:value="2574"/>
                <w:listItem w:displayText="2575" w:value="2575"/>
              </w:comboBox>
            </w:sdtPr>
            <w:sdtEndPr/>
            <w:sdtContent>
              <w:r w:rsidR="00495C82" w:rsidRPr="00664463">
                <w:rPr>
                  <w:rStyle w:val="a4"/>
                  <w:cs/>
                </w:rPr>
                <w:t>เลือกรายการ</w:t>
              </w:r>
            </w:sdtContent>
          </w:sdt>
        </w:sdtContent>
      </w:sdt>
    </w:p>
    <w:p w:rsidR="009C0267" w:rsidRDefault="009C0267" w:rsidP="009C026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br/>
      </w:r>
    </w:p>
    <w:p w:rsidR="0052119A" w:rsidRDefault="0052119A" w:rsidP="00BF6227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538A8E" wp14:editId="06F72648">
                <wp:simplePos x="0" y="0"/>
                <wp:positionH relativeFrom="column">
                  <wp:posOffset>1990725</wp:posOffset>
                </wp:positionH>
                <wp:positionV relativeFrom="paragraph">
                  <wp:posOffset>305435</wp:posOffset>
                </wp:positionV>
                <wp:extent cx="3657600" cy="11525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67" w:rsidRPr="009C0267" w:rsidRDefault="009C0267" w:rsidP="009C026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02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id w:val="-286583165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D50A30" w:rsidRPr="00664463">
                                  <w:rPr>
                                    <w:rStyle w:val="a4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sdtContent>
                            </w:sdt>
                            <w:r w:rsidRPr="009C02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C0267" w:rsidRPr="009C0267" w:rsidRDefault="006246BE" w:rsidP="006246BE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าจารย์ที่ปรึกษา</w:t>
                            </w:r>
                            <w:r w:rsidR="0052119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วันที่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d w:val="1051115588"/>
                                <w:placeholder>
                                  <w:docPart w:val="94B5A79D98844ADA8D98B6048722913C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1775286642"/>
                                    <w:lock w:val="sdtLocked"/>
                                    <w:placeholder>
                                      <w:docPart w:val="6EA139191E9244B4AE5E4AE5B0A7C82C"/>
                                    </w:placeholder>
                                    <w:showingPlcHdr/>
                                    <w:comboBox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comboBox>
                                  </w:sdtPr>
                                  <w:sdtEndPr/>
                                  <w:sdtContent>
                                    <w:r w:rsidR="00D50A30" w:rsidRPr="00664463">
                                      <w:rPr>
                                        <w:rStyle w:val="a4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  <w:r w:rsidR="005211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d w:val="857390881"/>
                                <w:placeholder>
                                  <w:docPart w:val="C7F647594B314E3A9D769A3DC1A58A9F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-1449380579"/>
                                    <w:lock w:val="sdtLocked"/>
                                    <w:placeholder>
                                      <w:docPart w:val="62FAB944D84C4E84B06E5DE1F1D1C44D"/>
                                    </w:placeholder>
                                    <w:showingPlcHdr/>
                                    <w:comboBox>
                                      <w:listItem w:displayText="มกราคม" w:value="มกราคม"/>
                                      <w:listItem w:displayText="กุมภาพันธ์" w:value="กุมภาพันธ์"/>
                                      <w:listItem w:displayText="มีนาคม" w:value="มีนาคม"/>
                                      <w:listItem w:displayText="เมษายน" w:value="เมษายน"/>
                                      <w:listItem w:displayText="พฤษภาคม" w:value="พฤษภาคม"/>
                                      <w:listItem w:displayText="มิถุนายน" w:value="มิถุนายน"/>
                                      <w:listItem w:displayText="กรกฎาคม" w:value="กรกฎาคม"/>
                                      <w:listItem w:displayText="สิงหาคม" w:value="สิงหาคม"/>
                                      <w:listItem w:displayText="กันยายน" w:value="กันยายน"/>
                                      <w:listItem w:displayText="ตุลาคม" w:value="ตุลาคม"/>
                                      <w:listItem w:displayText="พฤศจิกายน" w:value="พฤศจิกายน"/>
                                      <w:listItem w:displayText="ธันวาคม" w:value="ธันวาคม"/>
                                    </w:comboBox>
                                  </w:sdtPr>
                                  <w:sdtEndPr/>
                                  <w:sdtContent>
                                    <w:r w:rsidR="00D50A30" w:rsidRPr="00664463">
                                      <w:rPr>
                                        <w:rStyle w:val="a4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  <w:r w:rsidR="0052119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d w:val="1917665575"/>
                                <w:placeholder>
                                  <w:docPart w:val="587473DF3E674BC092FFA0FCD9514A9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-779491524"/>
                                    <w:lock w:val="sdtLocked"/>
                                    <w:placeholder>
                                      <w:docPart w:val="32188B60697B4B97AE152D0761FB367F"/>
                                    </w:placeholder>
                                    <w:showingPlcHdr/>
                                    <w:comboBox>
                                      <w:listItem w:displayText="2564" w:value="2564"/>
                                      <w:listItem w:displayText="2565" w:value="2565"/>
                                      <w:listItem w:displayText="2566" w:value="2566"/>
                                      <w:listItem w:displayText="2567" w:value="2567"/>
                                      <w:listItem w:displayText="2568" w:value="2568"/>
                                      <w:listItem w:displayText="2569" w:value="2569"/>
                                      <w:listItem w:displayText="2570" w:value="2570"/>
                                      <w:listItem w:displayText="2571" w:value="2571"/>
                                      <w:listItem w:displayText="2572" w:value="2572"/>
                                      <w:listItem w:displayText="2573" w:value="2573"/>
                                      <w:listItem w:displayText="2574" w:value="2574"/>
                                      <w:listItem w:displayText="2575" w:value="2575"/>
                                    </w:comboBox>
                                  </w:sdtPr>
                                  <w:sdtEndPr/>
                                  <w:sdtContent>
                                    <w:r w:rsidR="00D50A30" w:rsidRPr="00664463">
                                      <w:rPr>
                                        <w:rStyle w:val="a4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38A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6.75pt;margin-top:24.05pt;width:4in;height:90.7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" filled="f" stroked="f" strokeweight=".5pt">
                <v:textbox>
                  <w:txbxContent>
                    <w:p w:rsidR="009C0267" w:rsidRPr="009C0267" w:rsidRDefault="009C0267" w:rsidP="009C026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02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id w:val="-286583165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D50A30" w:rsidRPr="00664463">
                            <w:rPr>
                              <w:rStyle w:val="a4"/>
                              <w:cs/>
                            </w:rPr>
                            <w:t>คลิกที่นี่เพื่อใส่ข้อความ</w:t>
                          </w:r>
                        </w:sdtContent>
                      </w:sdt>
                      <w:r w:rsidRPr="009C02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C0267" w:rsidRPr="009C0267" w:rsidRDefault="006246BE" w:rsidP="006246BE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อาจารย์ที่ปรึกษา</w:t>
                      </w:r>
                      <w:r w:rsidR="0052119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วันที่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1051115588"/>
                          <w:placeholder>
                            <w:docPart w:val="94B5A79D98844ADA8D98B6048722913C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d w:val="1775286642"/>
                              <w:lock w:val="sdtLocked"/>
                              <w:placeholder>
                                <w:docPart w:val="6EA139191E9244B4AE5E4AE5B0A7C82C"/>
                              </w:placeholder>
                              <w:showingPlcHdr/>
                              <w:comboBox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comboBox>
                            </w:sdtPr>
                            <w:sdtEndPr/>
                            <w:sdtContent>
                              <w:r w:rsidR="00D50A30" w:rsidRPr="00664463">
                                <w:rPr>
                                  <w:rStyle w:val="a4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  <w:r w:rsidR="005211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857390881"/>
                          <w:placeholder>
                            <w:docPart w:val="C7F647594B314E3A9D769A3DC1A58A9F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d w:val="-1449380579"/>
                              <w:lock w:val="sdtLocked"/>
                              <w:placeholder>
                                <w:docPart w:val="62FAB944D84C4E84B06E5DE1F1D1C44D"/>
                              </w:placeholder>
                              <w:showingPlcHdr/>
                              <w:comboBox>
                                <w:listItem w:displayText="มกราคม" w:value="มกราคม"/>
                                <w:listItem w:displayText="กุมภาพันธ์" w:value="กุมภาพันธ์"/>
                                <w:listItem w:displayText="มีนาคม" w:value="มีนาคม"/>
                                <w:listItem w:displayText="เมษายน" w:value="เมษายน"/>
                                <w:listItem w:displayText="พฤษภาคม" w:value="พฤษภาคม"/>
                                <w:listItem w:displayText="มิถุนายน" w:value="มิถุนายน"/>
                                <w:listItem w:displayText="กรกฎาคม" w:value="กรกฎาคม"/>
                                <w:listItem w:displayText="สิงหาคม" w:value="สิงหาคม"/>
                                <w:listItem w:displayText="กันยายน" w:value="กันยายน"/>
                                <w:listItem w:displayText="ตุลาคม" w:value="ตุลาคม"/>
                                <w:listItem w:displayText="พฤศจิกายน" w:value="พฤศจิกายน"/>
                                <w:listItem w:displayText="ธันวาคม" w:value="ธันวาคม"/>
                              </w:comboBox>
                            </w:sdtPr>
                            <w:sdtEndPr/>
                            <w:sdtContent>
                              <w:r w:rsidR="00D50A30" w:rsidRPr="00664463">
                                <w:rPr>
                                  <w:rStyle w:val="a4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  <w:r w:rsidR="0052119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1917665575"/>
                          <w:placeholder>
                            <w:docPart w:val="587473DF3E674BC092FFA0FCD9514A91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d w:val="-779491524"/>
                              <w:lock w:val="sdtLocked"/>
                              <w:placeholder>
                                <w:docPart w:val="32188B60697B4B97AE152D0761FB367F"/>
                              </w:placeholder>
                              <w:showingPlcHdr/>
                              <w:comboBox>
                                <w:listItem w:displayText="2564" w:value="2564"/>
                                <w:listItem w:displayText="2565" w:value="2565"/>
                                <w:listItem w:displayText="2566" w:value="2566"/>
                                <w:listItem w:displayText="2567" w:value="2567"/>
                                <w:listItem w:displayText="2568" w:value="2568"/>
                                <w:listItem w:displayText="2569" w:value="2569"/>
                                <w:listItem w:displayText="2570" w:value="2570"/>
                                <w:listItem w:displayText="2571" w:value="2571"/>
                                <w:listItem w:displayText="2572" w:value="2572"/>
                                <w:listItem w:displayText="2573" w:value="2573"/>
                                <w:listItem w:displayText="2574" w:value="2574"/>
                                <w:listItem w:displayText="2575" w:value="2575"/>
                              </w:comboBox>
                            </w:sdtPr>
                            <w:sdtEndPr/>
                            <w:sdtContent>
                              <w:r w:rsidR="00D50A30" w:rsidRPr="00664463">
                                <w:rPr>
                                  <w:rStyle w:val="a4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2119A" w:rsidRPr="0052119A" w:rsidRDefault="0052119A" w:rsidP="0052119A">
      <w:pPr>
        <w:rPr>
          <w:cs/>
        </w:rPr>
      </w:pPr>
    </w:p>
    <w:p w:rsidR="0052119A" w:rsidRPr="0052119A" w:rsidRDefault="0052119A" w:rsidP="0052119A">
      <w:pPr>
        <w:rPr>
          <w:cs/>
        </w:rPr>
      </w:pPr>
    </w:p>
    <w:p w:rsidR="0052119A" w:rsidRPr="0052119A" w:rsidRDefault="0052119A" w:rsidP="0052119A">
      <w:pPr>
        <w:rPr>
          <w:cs/>
        </w:rPr>
      </w:pPr>
    </w:p>
    <w:p w:rsidR="00BF6227" w:rsidRDefault="00BF6227" w:rsidP="0052119A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8810D2" wp14:editId="5CFA4B0A">
                <wp:simplePos x="0" y="0"/>
                <wp:positionH relativeFrom="column">
                  <wp:posOffset>1975104</wp:posOffset>
                </wp:positionH>
                <wp:positionV relativeFrom="paragraph">
                  <wp:posOffset>75209</wp:posOffset>
                </wp:positionV>
                <wp:extent cx="3657600" cy="1152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27" w:rsidRPr="009C0267" w:rsidRDefault="00BF6227" w:rsidP="00BF622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C02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id w:val="806127833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D50A30" w:rsidRPr="00664463">
                                  <w:rPr>
                                    <w:rStyle w:val="a4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sdtContent>
                            </w:sdt>
                            <w:r w:rsidRPr="009C026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6227" w:rsidRPr="009C0267" w:rsidRDefault="00DE0350" w:rsidP="00BF622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B712E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ระธานกรรมการบริหารหลักสู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ฯ</w:t>
                            </w:r>
                            <w:r w:rsidR="00BF62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id w:val="-572432084"/>
                                <w:lock w:val="sdtLocked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664463">
                                  <w:rPr>
                                    <w:rStyle w:val="a4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sdtContent>
                            </w:sdt>
                            <w:r w:rsidR="00BF62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="00BF62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D50A3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d w:val="5917433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371810322"/>
                                    <w:lock w:val="sdtLocked"/>
                                    <w:showingPlcHdr/>
                                    <w:comboBox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comboBox>
                                  </w:sdtPr>
                                  <w:sdtEndPr/>
                                  <w:sdtContent>
                                    <w:r w:rsidR="00D50A30" w:rsidRPr="00664463">
                                      <w:rPr>
                                        <w:rStyle w:val="a4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  <w:r w:rsidR="00D50A30" w:rsidRPr="00D50A3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62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เดือน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d w:val="-1644876711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-1337460146"/>
                                    <w:lock w:val="sdtLocked"/>
                                    <w:showingPlcHdr/>
                                    <w:comboBox>
                                      <w:listItem w:displayText="มกราคม" w:value="มกราคม"/>
                                      <w:listItem w:displayText="กุมภาพันธ์" w:value="กุมภาพันธ์"/>
                                      <w:listItem w:displayText="มีนาคม" w:value="มีนาคม"/>
                                      <w:listItem w:displayText="เมษายน" w:value="เมษายน"/>
                                      <w:listItem w:displayText="พฤษภาคม" w:value="พฤษภาคม"/>
                                      <w:listItem w:displayText="มิถุนายน" w:value="มิถุนายน"/>
                                      <w:listItem w:displayText="กรกฎาคม" w:value="กรกฎาคม"/>
                                      <w:listItem w:displayText="สิงหาคม" w:value="สิงหาคม"/>
                                      <w:listItem w:displayText="กันยายน" w:value="กันยายน"/>
                                      <w:listItem w:displayText="ตุลาคม" w:value="ตุลาคม"/>
                                      <w:listItem w:displayText="พฤศจิกายน" w:value="พฤศจิกายน"/>
                                      <w:listItem w:displayText="ธันวาคม" w:value="ธันวาคม"/>
                                    </w:comboBox>
                                  </w:sdtPr>
                                  <w:sdtEndPr/>
                                  <w:sdtContent>
                                    <w:r w:rsidR="00D50A30" w:rsidRPr="00664463">
                                      <w:rPr>
                                        <w:rStyle w:val="a4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  <w:r w:rsidR="00BF622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id w:val="-86783389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id w:val="281618653"/>
                                    <w:lock w:val="sdtLocked"/>
                                    <w:showingPlcHdr/>
                                    <w:comboBox>
                                      <w:listItem w:displayText="2564" w:value="2564"/>
                                      <w:listItem w:displayText="2565" w:value="2565"/>
                                      <w:listItem w:displayText="2566" w:value="2566"/>
                                      <w:listItem w:displayText="2567" w:value="2567"/>
                                      <w:listItem w:displayText="2568" w:value="2568"/>
                                      <w:listItem w:displayText="2569" w:value="2569"/>
                                      <w:listItem w:displayText="2570" w:value="2570"/>
                                      <w:listItem w:displayText="2571" w:value="2571"/>
                                      <w:listItem w:displayText="2572" w:value="2572"/>
                                      <w:listItem w:displayText="2573" w:value="2573"/>
                                      <w:listItem w:displayText="2574" w:value="2574"/>
                                      <w:listItem w:displayText="2575" w:value="2575"/>
                                    </w:comboBox>
                                  </w:sdtPr>
                                  <w:sdtEndPr/>
                                  <w:sdtContent>
                                    <w:r w:rsidR="00D50A30" w:rsidRPr="00664463">
                                      <w:rPr>
                                        <w:rStyle w:val="a4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10D2" id="Text Box 5" o:spid="_x0000_s1027" type="#_x0000_t202" style="position:absolute;margin-left:155.5pt;margin-top:5.9pt;width:4in;height:90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" filled="f" stroked="f" strokeweight=".5pt">
                <v:textbox>
                  <w:txbxContent>
                    <w:p w:rsidR="00BF6227" w:rsidRPr="009C0267" w:rsidRDefault="00BF6227" w:rsidP="00BF622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C02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id w:val="806127833"/>
                          <w:lock w:val="sdtLocked"/>
                          <w:showingPlcHdr/>
                        </w:sdtPr>
                        <w:sdtEndPr/>
                        <w:sdtContent>
                          <w:r w:rsidR="00D50A30" w:rsidRPr="00664463">
                            <w:rPr>
                              <w:rStyle w:val="a4"/>
                              <w:cs/>
                            </w:rPr>
                            <w:t>คลิกที่นี่เพื่อใส่ข้อความ</w:t>
                          </w:r>
                        </w:sdtContent>
                      </w:sdt>
                      <w:r w:rsidRPr="009C026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6227" w:rsidRPr="009C0267" w:rsidRDefault="00DE0350" w:rsidP="00BF622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B712E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ระธานกรรมการบริหารหลักสู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ฯ</w:t>
                      </w:r>
                      <w:r w:rsidR="00BF62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id w:val="-572432084"/>
                          <w:lock w:val="sdtLocked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664463">
                            <w:rPr>
                              <w:rStyle w:val="a4"/>
                              <w:cs/>
                            </w:rPr>
                            <w:t>คลิกที่นี่เพื่อใส่ข้อความ</w:t>
                          </w:r>
                        </w:sdtContent>
                      </w:sdt>
                      <w:r w:rsidR="00BF62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="00BF62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D50A3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591743380"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d w:val="371810322"/>
                              <w:lock w:val="sdtLocked"/>
                              <w:showingPlcHdr/>
                              <w:comboBox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comboBox>
                            </w:sdtPr>
                            <w:sdtEndPr/>
                            <w:sdtContent>
                              <w:r w:rsidR="00D50A30" w:rsidRPr="00664463">
                                <w:rPr>
                                  <w:rStyle w:val="a4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  <w:r w:rsidR="00D50A30" w:rsidRPr="00D50A3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  <w:r w:rsidR="00BF62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เดือน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-1644876711"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d w:val="-1337460146"/>
                              <w:lock w:val="sdtLocked"/>
                              <w:showingPlcHdr/>
                              <w:comboBox>
                                <w:listItem w:displayText="มกราคม" w:value="มกราคม"/>
                                <w:listItem w:displayText="กุมภาพันธ์" w:value="กุมภาพันธ์"/>
                                <w:listItem w:displayText="มีนาคม" w:value="มีนาคม"/>
                                <w:listItem w:displayText="เมษายน" w:value="เมษายน"/>
                                <w:listItem w:displayText="พฤษภาคม" w:value="พฤษภาคม"/>
                                <w:listItem w:displayText="มิถุนายน" w:value="มิถุนายน"/>
                                <w:listItem w:displayText="กรกฎาคม" w:value="กรกฎาคม"/>
                                <w:listItem w:displayText="สิงหาคม" w:value="สิงหาคม"/>
                                <w:listItem w:displayText="กันยายน" w:value="กันยายน"/>
                                <w:listItem w:displayText="ตุลาคม" w:value="ตุลาคม"/>
                                <w:listItem w:displayText="พฤศจิกายน" w:value="พฤศจิกายน"/>
                                <w:listItem w:displayText="ธันวาคม" w:value="ธันวาคม"/>
                              </w:comboBox>
                            </w:sdtPr>
                            <w:sdtEndPr/>
                            <w:sdtContent>
                              <w:r w:rsidR="00D50A30" w:rsidRPr="00664463">
                                <w:rPr>
                                  <w:rStyle w:val="a4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  <w:r w:rsidR="00BF622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sdt>
                        <w:sdtP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id w:val="-867833894"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id w:val="281618653"/>
                              <w:lock w:val="sdtLocked"/>
                              <w:showingPlcHdr/>
                              <w:comboBox>
                                <w:listItem w:displayText="2564" w:value="2564"/>
                                <w:listItem w:displayText="2565" w:value="2565"/>
                                <w:listItem w:displayText="2566" w:value="2566"/>
                                <w:listItem w:displayText="2567" w:value="2567"/>
                                <w:listItem w:displayText="2568" w:value="2568"/>
                                <w:listItem w:displayText="2569" w:value="2569"/>
                                <w:listItem w:displayText="2570" w:value="2570"/>
                                <w:listItem w:displayText="2571" w:value="2571"/>
                                <w:listItem w:displayText="2572" w:value="2572"/>
                                <w:listItem w:displayText="2573" w:value="2573"/>
                                <w:listItem w:displayText="2574" w:value="2574"/>
                                <w:listItem w:displayText="2575" w:value="2575"/>
                              </w:comboBox>
                            </w:sdtPr>
                            <w:sdtEndPr/>
                            <w:sdtContent>
                              <w:r w:rsidR="00D50A30" w:rsidRPr="00664463">
                                <w:rPr>
                                  <w:rStyle w:val="a4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BF6227" w:rsidRDefault="00BF6227" w:rsidP="0052119A"/>
    <w:p w:rsidR="00BF6227" w:rsidRDefault="00BF6227" w:rsidP="0052119A"/>
    <w:p w:rsidR="00BF6227" w:rsidRDefault="00BF6227" w:rsidP="0052119A"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1D9720" wp14:editId="4F3B6DF5">
                <wp:simplePos x="0" y="0"/>
                <wp:positionH relativeFrom="column">
                  <wp:posOffset>1923898</wp:posOffset>
                </wp:positionH>
                <wp:positionV relativeFrom="paragraph">
                  <wp:posOffset>228676</wp:posOffset>
                </wp:positionV>
                <wp:extent cx="3657600" cy="11525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227" w:rsidRPr="00A25C46" w:rsidRDefault="00BF6227" w:rsidP="00BF622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25C4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id w:val="2100373839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966E3B" w:rsidRPr="00A25C46">
                                  <w:rPr>
                                    <w:rStyle w:val="a4"/>
                                    <w:color w:val="FFFFFF" w:themeColor="background1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sdtContent>
                            </w:sdt>
                            <w:r w:rsidRPr="00A25C4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BF6227" w:rsidRPr="00A25C46" w:rsidRDefault="00BF6227" w:rsidP="00BF6227">
                            <w:pPr>
                              <w:pStyle w:val="a3"/>
                              <w:jc w:val="center"/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ธานกรรมการจัดการเรียนการสอนระดับบัณฑิตศึกษา</w:t>
                            </w:r>
                            <w:r w:rsidRPr="00A25C4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ระจำสาขาวิชา</w:t>
                            </w:r>
                            <w:r w:rsidR="00966E3B"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 w:hint="cs"/>
                                  <w:color w:val="FFFFFF" w:themeColor="background1"/>
                                  <w:sz w:val="32"/>
                                  <w:szCs w:val="32"/>
                                  <w:cs/>
                                </w:rPr>
                                <w:id w:val="-256364712"/>
                                <w:lock w:val="sdtLocked"/>
                                <w:showingPlcHdr/>
                              </w:sdtPr>
                              <w:sdtEndPr/>
                              <w:sdtContent>
                                <w:r w:rsidR="00966E3B" w:rsidRPr="00A25C46">
                                  <w:rPr>
                                    <w:rStyle w:val="a4"/>
                                    <w:color w:val="FFFFFF" w:themeColor="background1"/>
                                    <w:cs/>
                                  </w:rPr>
                                  <w:t>คลิกที่นี่เพื่อใส่ข้อความ</w:t>
                                </w:r>
                              </w:sdtContent>
                            </w:sdt>
                            <w:r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25C46"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 w:rsidR="00966E3B"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527295332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670095293"/>
                                    <w:lock w:val="sdtLocked"/>
                                    <w:showingPlcHdr/>
                                    <w:comboBox>
                                      <w:listItem w:displayText="1" w:value="1"/>
                                      <w:listItem w:displayText="2" w:value="2"/>
                                      <w:listItem w:displayText="3" w:value="3"/>
                                      <w:listItem w:displayText="4" w:value="4"/>
                                      <w:listItem w:displayText="5" w:value="5"/>
                                      <w:listItem w:displayText="6" w:value="6"/>
                                      <w:listItem w:displayText="7" w:value="7"/>
                                      <w:listItem w:displayText="8" w:value="8"/>
                                      <w:listItem w:displayText="9" w:value="9"/>
                                      <w:listItem w:displayText="10" w:value="10"/>
                                      <w:listItem w:displayText="11" w:value="11"/>
                                      <w:listItem w:displayText="12" w:value="12"/>
                                      <w:listItem w:displayText="13" w:value="13"/>
                                      <w:listItem w:displayText="14" w:value="14"/>
                                      <w:listItem w:displayText="15" w:value="15"/>
                                      <w:listItem w:displayText="16" w:value="16"/>
                                      <w:listItem w:displayText="17" w:value="17"/>
                                      <w:listItem w:displayText="18" w:value="18"/>
                                      <w:listItem w:displayText="19" w:value="19"/>
                                      <w:listItem w:displayText="20" w:value="20"/>
                                      <w:listItem w:displayText="21" w:value="21"/>
                                      <w:listItem w:displayText="22" w:value="22"/>
                                      <w:listItem w:displayText="23" w:value="23"/>
                                      <w:listItem w:displayText="24" w:value="24"/>
                                      <w:listItem w:displayText="25" w:value="25"/>
                                      <w:listItem w:displayText="26" w:value="26"/>
                                      <w:listItem w:displayText="27" w:value="27"/>
                                      <w:listItem w:displayText="28" w:value="28"/>
                                      <w:listItem w:displayText="29" w:value="29"/>
                                      <w:listItem w:displayText="30" w:value="30"/>
                                      <w:listItem w:displayText="31" w:value="31"/>
                                    </w:comboBox>
                                  </w:sdtPr>
                                  <w:sdtEndPr/>
                                  <w:sdtContent>
                                    <w:r w:rsidR="00966E3B" w:rsidRPr="00A25C46">
                                      <w:rPr>
                                        <w:rStyle w:val="a4"/>
                                        <w:color w:val="FFFFFF" w:themeColor="background1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  <w:r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เดือน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688569938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946620761"/>
                                    <w:lock w:val="sdtLocked"/>
                                    <w:showingPlcHdr/>
                                    <w:comboBox>
                                      <w:listItem w:displayText="มกราคม" w:value="มกราคม"/>
                                      <w:listItem w:displayText="กุมภาพันธ์" w:value="กุมภาพันธ์"/>
                                      <w:listItem w:displayText="มีนาคม" w:value="มีนาคม"/>
                                      <w:listItem w:displayText="เมษายน" w:value="เมษายน"/>
                                      <w:listItem w:displayText="พฤษภาคม" w:value="พฤษภาคม"/>
                                      <w:listItem w:displayText="มิถุนายน" w:value="มิถุนายน"/>
                                      <w:listItem w:displayText="กรกฎาคม" w:value="กรกฎาคม"/>
                                      <w:listItem w:displayText="สิงหาคม" w:value="สิงหาคม"/>
                                      <w:listItem w:displayText="กันยายน" w:value="กันยายน"/>
                                      <w:listItem w:displayText="ตุลาคม" w:value="ตุลาคม"/>
                                      <w:listItem w:displayText="พฤศจิกายน" w:value="พฤศจิกายน"/>
                                      <w:listItem w:displayText="ธันวาคม" w:value="ธันวาคม"/>
                                    </w:comboBox>
                                  </w:sdtPr>
                                  <w:sdtEndPr/>
                                  <w:sdtContent>
                                    <w:r w:rsidR="00966E3B" w:rsidRPr="00A25C46">
                                      <w:rPr>
                                        <w:rStyle w:val="a4"/>
                                        <w:color w:val="FFFFFF" w:themeColor="background1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  <w:r w:rsidR="00966E3B" w:rsidRPr="00A25C46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พ.ศ. </w:t>
                            </w:r>
                            <w:sdt>
                              <w:sdtPr>
                                <w:rPr>
                                  <w:rFonts w:ascii="TH SarabunPSK" w:hAnsi="TH SarabunPSK" w:cs="TH SarabunPSK"/>
                                  <w:color w:val="FFFFFF" w:themeColor="background1"/>
                                  <w:sz w:val="32"/>
                                  <w:szCs w:val="32"/>
                                </w:rPr>
                                <w:id w:val="701832669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H SarabunPSK" w:hAnsi="TH SarabunPSK" w:cs="TH SarabunPS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id w:val="-384563671"/>
                                    <w:lock w:val="sdtLocked"/>
                                    <w:showingPlcHdr/>
                                    <w:comboBox>
                                      <w:listItem w:displayText="2564" w:value="2564"/>
                                      <w:listItem w:displayText="2565" w:value="2565"/>
                                      <w:listItem w:displayText="2566" w:value="2566"/>
                                      <w:listItem w:displayText="2567" w:value="2567"/>
                                      <w:listItem w:displayText="2568" w:value="2568"/>
                                      <w:listItem w:displayText="2569" w:value="2569"/>
                                      <w:listItem w:displayText="2570" w:value="2570"/>
                                      <w:listItem w:displayText="2571" w:value="2571"/>
                                      <w:listItem w:displayText="2572" w:value="2572"/>
                                      <w:listItem w:displayText="2573" w:value="2573"/>
                                      <w:listItem w:displayText="2574" w:value="2574"/>
                                      <w:listItem w:displayText="2575" w:value="2575"/>
                                    </w:comboBox>
                                  </w:sdtPr>
                                  <w:sdtEndPr/>
                                  <w:sdtContent>
                                    <w:r w:rsidR="00966E3B" w:rsidRPr="00A25C46">
                                      <w:rPr>
                                        <w:rStyle w:val="a4"/>
                                        <w:color w:val="FFFFFF" w:themeColor="background1"/>
                                        <w:cs/>
                                      </w:rPr>
                                      <w:t>เลือกรายการ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9720" id="Text Box 6" o:spid="_x0000_s1028" type="#_x0000_t202" style="position:absolute;margin-left:151.5pt;margin-top:18pt;width:4in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" filled="f" stroked="f" strokeweight=".5pt">
                <v:textbox>
                  <w:txbxContent>
                    <w:p w:rsidR="00BF6227" w:rsidRPr="00A25C46" w:rsidRDefault="00BF6227" w:rsidP="00BF622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</w:pPr>
                      <w:r w:rsidRPr="00A25C4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(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id w:val="2100373839"/>
                          <w:lock w:val="sdtLocked"/>
                          <w:showingPlcHdr/>
                        </w:sdtPr>
                        <w:sdtEndPr/>
                        <w:sdtContent>
                          <w:r w:rsidR="00966E3B" w:rsidRPr="00A25C46">
                            <w:rPr>
                              <w:rStyle w:val="a4"/>
                              <w:color w:val="FFFFFF" w:themeColor="background1"/>
                              <w:cs/>
                            </w:rPr>
                            <w:t>คลิกที่นี่เพื่อใส่ข้อความ</w:t>
                          </w:r>
                        </w:sdtContent>
                      </w:sdt>
                      <w:r w:rsidRPr="00A25C4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BF6227" w:rsidRPr="00A25C46" w:rsidRDefault="00BF6227" w:rsidP="00BF6227">
                      <w:pPr>
                        <w:pStyle w:val="a3"/>
                        <w:jc w:val="center"/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ธานกรรมการจัดการเรียนการสอนระดับบัณฑิตศึกษา</w:t>
                      </w:r>
                      <w:r w:rsidRPr="00A25C4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  <w:cs/>
                        </w:rPr>
                        <w:br/>
                      </w:r>
                      <w:r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ประจำสาขาวิชา</w:t>
                      </w:r>
                      <w:r w:rsidR="00966E3B"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 w:hint="cs"/>
                            <w:color w:val="FFFFFF" w:themeColor="background1"/>
                            <w:sz w:val="32"/>
                            <w:szCs w:val="32"/>
                            <w:cs/>
                          </w:rPr>
                          <w:id w:val="-256364712"/>
                          <w:lock w:val="sdtLocked"/>
                          <w:showingPlcHdr/>
                        </w:sdtPr>
                        <w:sdtEndPr/>
                        <w:sdtContent>
                          <w:r w:rsidR="00966E3B" w:rsidRPr="00A25C46">
                            <w:rPr>
                              <w:rStyle w:val="a4"/>
                              <w:color w:val="FFFFFF" w:themeColor="background1"/>
                              <w:cs/>
                            </w:rPr>
                            <w:t>คลิกที่นี่เพื่อใส่ข้อความ</w:t>
                          </w:r>
                        </w:sdtContent>
                      </w:sdt>
                      <w:r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25C46">
                        <w:rPr>
                          <w:rFonts w:ascii="TH SarabunPSK" w:hAnsi="TH SarabunPSK" w:cs="TH SarabunPSK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</w:t>
                      </w:r>
                      <w:r w:rsidR="00966E3B"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id w:val="527295332"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id w:val="-670095293"/>
                              <w:lock w:val="sdtLocked"/>
                              <w:showingPlcHdr/>
                              <w:comboBox>
                                <w:listItem w:displayText="1" w:value="1"/>
                                <w:listItem w:displayText="2" w:value="2"/>
                                <w:listItem w:displayText="3" w:value="3"/>
                                <w:listItem w:displayText="4" w:value="4"/>
                                <w:listItem w:displayText="5" w:value="5"/>
                                <w:listItem w:displayText="6" w:value="6"/>
                                <w:listItem w:displayText="7" w:value="7"/>
                                <w:listItem w:displayText="8" w:value="8"/>
                                <w:listItem w:displayText="9" w:value="9"/>
                                <w:listItem w:displayText="10" w:value="10"/>
                                <w:listItem w:displayText="11" w:value="11"/>
                                <w:listItem w:displayText="12" w:value="12"/>
                                <w:listItem w:displayText="13" w:value="13"/>
                                <w:listItem w:displayText="14" w:value="14"/>
                                <w:listItem w:displayText="15" w:value="15"/>
                                <w:listItem w:displayText="16" w:value="16"/>
                                <w:listItem w:displayText="17" w:value="17"/>
                                <w:listItem w:displayText="18" w:value="18"/>
                                <w:listItem w:displayText="19" w:value="19"/>
                                <w:listItem w:displayText="20" w:value="20"/>
                                <w:listItem w:displayText="21" w:value="21"/>
                                <w:listItem w:displayText="22" w:value="22"/>
                                <w:listItem w:displayText="23" w:value="23"/>
                                <w:listItem w:displayText="24" w:value="24"/>
                                <w:listItem w:displayText="25" w:value="25"/>
                                <w:listItem w:displayText="26" w:value="26"/>
                                <w:listItem w:displayText="27" w:value="27"/>
                                <w:listItem w:displayText="28" w:value="28"/>
                                <w:listItem w:displayText="29" w:value="29"/>
                                <w:listItem w:displayText="30" w:value="30"/>
                                <w:listItem w:displayText="31" w:value="31"/>
                              </w:comboBox>
                            </w:sdtPr>
                            <w:sdtEndPr/>
                            <w:sdtContent>
                              <w:r w:rsidR="00966E3B" w:rsidRPr="00A25C46">
                                <w:rPr>
                                  <w:rStyle w:val="a4"/>
                                  <w:color w:val="FFFFFF" w:themeColor="background1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  <w:r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เดือน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id w:val="688569938"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id w:val="-946620761"/>
                              <w:lock w:val="sdtLocked"/>
                              <w:showingPlcHdr/>
                              <w:comboBox>
                                <w:listItem w:displayText="มกราคม" w:value="มกราคม"/>
                                <w:listItem w:displayText="กุมภาพันธ์" w:value="กุมภาพันธ์"/>
                                <w:listItem w:displayText="มีนาคม" w:value="มีนาคม"/>
                                <w:listItem w:displayText="เมษายน" w:value="เมษายน"/>
                                <w:listItem w:displayText="พฤษภาคม" w:value="พฤษภาคม"/>
                                <w:listItem w:displayText="มิถุนายน" w:value="มิถุนายน"/>
                                <w:listItem w:displayText="กรกฎาคม" w:value="กรกฎาคม"/>
                                <w:listItem w:displayText="สิงหาคม" w:value="สิงหาคม"/>
                                <w:listItem w:displayText="กันยายน" w:value="กันยายน"/>
                                <w:listItem w:displayText="ตุลาคม" w:value="ตุลาคม"/>
                                <w:listItem w:displayText="พฤศจิกายน" w:value="พฤศจิกายน"/>
                                <w:listItem w:displayText="ธันวาคม" w:value="ธันวาคม"/>
                              </w:comboBox>
                            </w:sdtPr>
                            <w:sdtEndPr/>
                            <w:sdtContent>
                              <w:r w:rsidR="00966E3B" w:rsidRPr="00A25C46">
                                <w:rPr>
                                  <w:rStyle w:val="a4"/>
                                  <w:color w:val="FFFFFF" w:themeColor="background1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  <w:r w:rsidR="00966E3B" w:rsidRPr="00A25C46">
                        <w:rPr>
                          <w:rFonts w:ascii="TH SarabunPSK" w:hAnsi="TH SarabunPSK" w:cs="TH SarabunPSK" w:hint="cs"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พ.ศ. </w:t>
                      </w:r>
                      <w:sdt>
                        <w:sdtPr>
                          <w:rPr>
                            <w:rFonts w:ascii="TH SarabunPSK" w:hAnsi="TH SarabunPSK" w:cs="TH SarabunPSK"/>
                            <w:color w:val="FFFFFF" w:themeColor="background1"/>
                            <w:sz w:val="32"/>
                            <w:szCs w:val="32"/>
                          </w:rPr>
                          <w:id w:val="701832669"/>
                        </w:sdtPr>
                        <w:sdtEndPr/>
                        <w:sdtContent>
                          <w:sdt>
                            <w:sdtPr>
                              <w:rPr>
                                <w:rFonts w:ascii="TH SarabunPSK" w:hAnsi="TH SarabunPSK" w:cs="TH SarabunPSK"/>
                                <w:color w:val="FFFFFF" w:themeColor="background1"/>
                                <w:sz w:val="32"/>
                                <w:szCs w:val="32"/>
                              </w:rPr>
                              <w:id w:val="-384563671"/>
                              <w:lock w:val="sdtLocked"/>
                              <w:showingPlcHdr/>
                              <w:comboBox>
                                <w:listItem w:displayText="2564" w:value="2564"/>
                                <w:listItem w:displayText="2565" w:value="2565"/>
                                <w:listItem w:displayText="2566" w:value="2566"/>
                                <w:listItem w:displayText="2567" w:value="2567"/>
                                <w:listItem w:displayText="2568" w:value="2568"/>
                                <w:listItem w:displayText="2569" w:value="2569"/>
                                <w:listItem w:displayText="2570" w:value="2570"/>
                                <w:listItem w:displayText="2571" w:value="2571"/>
                                <w:listItem w:displayText="2572" w:value="2572"/>
                                <w:listItem w:displayText="2573" w:value="2573"/>
                                <w:listItem w:displayText="2574" w:value="2574"/>
                                <w:listItem w:displayText="2575" w:value="2575"/>
                              </w:comboBox>
                            </w:sdtPr>
                            <w:sdtEndPr/>
                            <w:sdtContent>
                              <w:r w:rsidR="00966E3B" w:rsidRPr="00A25C46">
                                <w:rPr>
                                  <w:rStyle w:val="a4"/>
                                  <w:color w:val="FFFFFF" w:themeColor="background1"/>
                                  <w:cs/>
                                </w:rPr>
                                <w:t>เลือกรายการ</w:t>
                              </w:r>
                            </w:sdtContent>
                          </w:sdt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2119A" w:rsidRPr="0052119A" w:rsidRDefault="0052119A" w:rsidP="0052119A">
      <w:pPr>
        <w:rPr>
          <w:cs/>
        </w:rPr>
      </w:pPr>
    </w:p>
    <w:p w:rsidR="0052119A" w:rsidRPr="0052119A" w:rsidRDefault="0052119A" w:rsidP="0052119A">
      <w:pPr>
        <w:rPr>
          <w:cs/>
        </w:rPr>
      </w:pPr>
    </w:p>
    <w:p w:rsidR="0052119A" w:rsidRPr="0052119A" w:rsidRDefault="0052119A" w:rsidP="0052119A">
      <w:pPr>
        <w:rPr>
          <w:cs/>
        </w:rPr>
      </w:pPr>
    </w:p>
    <w:p w:rsidR="0052119A" w:rsidRDefault="0052119A" w:rsidP="0052119A"/>
    <w:p w:rsidR="0052119A" w:rsidRDefault="0052119A" w:rsidP="0052119A">
      <w:bookmarkStart w:id="0" w:name="_GoBack"/>
      <w:bookmarkEnd w:id="0"/>
    </w:p>
    <w:p w:rsidR="0052119A" w:rsidRDefault="0052119A" w:rsidP="0052119A"/>
    <w:p w:rsidR="0052119A" w:rsidRDefault="0052119A" w:rsidP="0052119A"/>
    <w:p w:rsidR="00465474" w:rsidRDefault="00465474" w:rsidP="0052119A"/>
    <w:p w:rsidR="00465474" w:rsidRDefault="00465474" w:rsidP="0052119A"/>
    <w:p w:rsidR="00465474" w:rsidRPr="0052119A" w:rsidRDefault="00465474" w:rsidP="0052119A">
      <w:pPr>
        <w:rPr>
          <w:cs/>
        </w:rPr>
      </w:pPr>
    </w:p>
    <w:p w:rsidR="009C52C5" w:rsidRPr="0052119A" w:rsidRDefault="009C52C5" w:rsidP="0052119A">
      <w:pPr>
        <w:rPr>
          <w:cs/>
        </w:rPr>
      </w:pPr>
    </w:p>
    <w:sectPr w:rsidR="009C52C5" w:rsidRPr="0052119A" w:rsidSect="00465474">
      <w:headerReference w:type="default" r:id="rId7"/>
      <w:pgSz w:w="11906" w:h="16838"/>
      <w:pgMar w:top="568" w:right="1440" w:bottom="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DB" w:rsidRDefault="00B874DB" w:rsidP="00465474">
      <w:pPr>
        <w:spacing w:after="0" w:line="240" w:lineRule="auto"/>
      </w:pPr>
      <w:r>
        <w:separator/>
      </w:r>
    </w:p>
  </w:endnote>
  <w:endnote w:type="continuationSeparator" w:id="0">
    <w:p w:rsidR="00B874DB" w:rsidRDefault="00B874DB" w:rsidP="0046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DB" w:rsidRDefault="00B874DB" w:rsidP="00465474">
      <w:pPr>
        <w:spacing w:after="0" w:line="240" w:lineRule="auto"/>
      </w:pPr>
      <w:r>
        <w:separator/>
      </w:r>
    </w:p>
  </w:footnote>
  <w:footnote w:type="continuationSeparator" w:id="0">
    <w:p w:rsidR="00B874DB" w:rsidRDefault="00B874DB" w:rsidP="0046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4797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65474" w:rsidRDefault="0046547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C4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5474" w:rsidRDefault="0046547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120"/>
    <w:rsid w:val="00023E21"/>
    <w:rsid w:val="00041A7E"/>
    <w:rsid w:val="000B074A"/>
    <w:rsid w:val="000B2A59"/>
    <w:rsid w:val="000E3B13"/>
    <w:rsid w:val="000E4F4D"/>
    <w:rsid w:val="00103060"/>
    <w:rsid w:val="00116546"/>
    <w:rsid w:val="00130B18"/>
    <w:rsid w:val="001341D1"/>
    <w:rsid w:val="00157CEB"/>
    <w:rsid w:val="00170E69"/>
    <w:rsid w:val="001C66D9"/>
    <w:rsid w:val="001D55A1"/>
    <w:rsid w:val="001F3A1E"/>
    <w:rsid w:val="001F4118"/>
    <w:rsid w:val="00235F78"/>
    <w:rsid w:val="00243A79"/>
    <w:rsid w:val="00265D71"/>
    <w:rsid w:val="00294CD4"/>
    <w:rsid w:val="002B2539"/>
    <w:rsid w:val="002B67D1"/>
    <w:rsid w:val="00303780"/>
    <w:rsid w:val="003041B6"/>
    <w:rsid w:val="0030512D"/>
    <w:rsid w:val="0031125C"/>
    <w:rsid w:val="00327E7A"/>
    <w:rsid w:val="0034405D"/>
    <w:rsid w:val="00345FF0"/>
    <w:rsid w:val="003562B8"/>
    <w:rsid w:val="00357500"/>
    <w:rsid w:val="00391257"/>
    <w:rsid w:val="00416090"/>
    <w:rsid w:val="00421483"/>
    <w:rsid w:val="004271D1"/>
    <w:rsid w:val="00430B3B"/>
    <w:rsid w:val="004312C6"/>
    <w:rsid w:val="004337CA"/>
    <w:rsid w:val="004514D3"/>
    <w:rsid w:val="00465474"/>
    <w:rsid w:val="004814C9"/>
    <w:rsid w:val="00495C82"/>
    <w:rsid w:val="004A58EE"/>
    <w:rsid w:val="004A5CD0"/>
    <w:rsid w:val="004D350C"/>
    <w:rsid w:val="004E17DA"/>
    <w:rsid w:val="0052119A"/>
    <w:rsid w:val="00536791"/>
    <w:rsid w:val="005471C4"/>
    <w:rsid w:val="0056172E"/>
    <w:rsid w:val="005C535F"/>
    <w:rsid w:val="005E62A7"/>
    <w:rsid w:val="005F2E90"/>
    <w:rsid w:val="006246BE"/>
    <w:rsid w:val="0062745F"/>
    <w:rsid w:val="00645799"/>
    <w:rsid w:val="00654A3B"/>
    <w:rsid w:val="00661332"/>
    <w:rsid w:val="006627F0"/>
    <w:rsid w:val="00664536"/>
    <w:rsid w:val="006A1E1A"/>
    <w:rsid w:val="006A4556"/>
    <w:rsid w:val="006A5CC9"/>
    <w:rsid w:val="006B542A"/>
    <w:rsid w:val="006C78DC"/>
    <w:rsid w:val="006E0DD1"/>
    <w:rsid w:val="006F5FF3"/>
    <w:rsid w:val="007072B5"/>
    <w:rsid w:val="00735287"/>
    <w:rsid w:val="00784258"/>
    <w:rsid w:val="00786C88"/>
    <w:rsid w:val="00793E8A"/>
    <w:rsid w:val="00796C50"/>
    <w:rsid w:val="007A56F9"/>
    <w:rsid w:val="007C778D"/>
    <w:rsid w:val="007D16DF"/>
    <w:rsid w:val="008112A5"/>
    <w:rsid w:val="008178E4"/>
    <w:rsid w:val="00821CB7"/>
    <w:rsid w:val="0085488C"/>
    <w:rsid w:val="00871CF4"/>
    <w:rsid w:val="00880A23"/>
    <w:rsid w:val="00886A23"/>
    <w:rsid w:val="008B0E57"/>
    <w:rsid w:val="008C4251"/>
    <w:rsid w:val="008F1AF6"/>
    <w:rsid w:val="009109DF"/>
    <w:rsid w:val="00966E3B"/>
    <w:rsid w:val="00981CF7"/>
    <w:rsid w:val="00983AB4"/>
    <w:rsid w:val="00997D11"/>
    <w:rsid w:val="009C0267"/>
    <w:rsid w:val="009C37DD"/>
    <w:rsid w:val="009C52C5"/>
    <w:rsid w:val="009E564A"/>
    <w:rsid w:val="009E656E"/>
    <w:rsid w:val="00A027E6"/>
    <w:rsid w:val="00A12931"/>
    <w:rsid w:val="00A25C46"/>
    <w:rsid w:val="00A4458B"/>
    <w:rsid w:val="00A451D4"/>
    <w:rsid w:val="00A473A6"/>
    <w:rsid w:val="00A81A46"/>
    <w:rsid w:val="00AA333D"/>
    <w:rsid w:val="00AB77DB"/>
    <w:rsid w:val="00AE1063"/>
    <w:rsid w:val="00AE2953"/>
    <w:rsid w:val="00B13762"/>
    <w:rsid w:val="00B84E20"/>
    <w:rsid w:val="00B874DB"/>
    <w:rsid w:val="00B920C1"/>
    <w:rsid w:val="00B944DD"/>
    <w:rsid w:val="00BA5166"/>
    <w:rsid w:val="00BA58C3"/>
    <w:rsid w:val="00BD0120"/>
    <w:rsid w:val="00BF4F2A"/>
    <w:rsid w:val="00BF6227"/>
    <w:rsid w:val="00C04CC4"/>
    <w:rsid w:val="00C07CA1"/>
    <w:rsid w:val="00C232C0"/>
    <w:rsid w:val="00C55215"/>
    <w:rsid w:val="00C62E70"/>
    <w:rsid w:val="00C713C2"/>
    <w:rsid w:val="00C7297A"/>
    <w:rsid w:val="00C80B30"/>
    <w:rsid w:val="00C8242C"/>
    <w:rsid w:val="00C82BEF"/>
    <w:rsid w:val="00CA19F3"/>
    <w:rsid w:val="00CD5622"/>
    <w:rsid w:val="00D04E3B"/>
    <w:rsid w:val="00D11E80"/>
    <w:rsid w:val="00D44740"/>
    <w:rsid w:val="00D50A30"/>
    <w:rsid w:val="00D84FD8"/>
    <w:rsid w:val="00DE0350"/>
    <w:rsid w:val="00DE5103"/>
    <w:rsid w:val="00E12AA6"/>
    <w:rsid w:val="00E57786"/>
    <w:rsid w:val="00E57F24"/>
    <w:rsid w:val="00EB4CAE"/>
    <w:rsid w:val="00ED016F"/>
    <w:rsid w:val="00F1009B"/>
    <w:rsid w:val="00F32144"/>
    <w:rsid w:val="00F33287"/>
    <w:rsid w:val="00F514D6"/>
    <w:rsid w:val="00F568BC"/>
    <w:rsid w:val="00F67521"/>
    <w:rsid w:val="00F827AB"/>
    <w:rsid w:val="00FB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B6885B-ADB3-493C-A08A-6A2374687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0120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1341D1"/>
    <w:rPr>
      <w:color w:val="808080"/>
    </w:rPr>
  </w:style>
  <w:style w:type="paragraph" w:styleId="a5">
    <w:name w:val="header"/>
    <w:basedOn w:val="a"/>
    <w:link w:val="a6"/>
    <w:uiPriority w:val="99"/>
    <w:unhideWhenUsed/>
    <w:rsid w:val="0046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5474"/>
  </w:style>
  <w:style w:type="paragraph" w:styleId="a7">
    <w:name w:val="footer"/>
    <w:basedOn w:val="a"/>
    <w:link w:val="a8"/>
    <w:uiPriority w:val="99"/>
    <w:unhideWhenUsed/>
    <w:rsid w:val="00465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65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1EA60E2-C993-4121-8194-AD4226A8ACC1}"/>
      </w:docPartPr>
      <w:docPartBody>
        <w:p w:rsidR="007D7201" w:rsidRDefault="00BF7244"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E43AF1D4452A45B6BEFD0A88617E876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A8350CB-8A10-464F-B169-CE3F6835E2E1}"/>
      </w:docPartPr>
      <w:docPartBody>
        <w:p w:rsidR="007D7201" w:rsidRDefault="00BF7244" w:rsidP="00BF7244">
          <w:pPr>
            <w:pStyle w:val="E43AF1D4452A45B6BEFD0A88617E876F1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57178136A3164EC9BE32C6E1360CD21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28D471D-C0FB-41C5-AE08-99BB6F03D7CE}"/>
      </w:docPartPr>
      <w:docPartBody>
        <w:p w:rsidR="007D7201" w:rsidRDefault="00BF7244" w:rsidP="00BF7244">
          <w:pPr>
            <w:pStyle w:val="57178136A3164EC9BE32C6E1360CD2141"/>
          </w:pPr>
          <w:r w:rsidRPr="007A56F9">
            <w:rPr>
              <w:rStyle w:val="a3"/>
              <w:u w:val="dotted"/>
              <w:cs/>
            </w:rPr>
            <w:t>คลิกที่นี่เพื่อใส่ข้อความ</w:t>
          </w:r>
        </w:p>
      </w:docPartBody>
    </w:docPart>
    <w:docPart>
      <w:docPartPr>
        <w:name w:val="DefaultPlaceholder_108186857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27F160E-6B76-4FFB-9801-69F0FCAB7713}"/>
      </w:docPartPr>
      <w:docPartBody>
        <w:p w:rsidR="007D7201" w:rsidRDefault="00BF7244"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BC0C67C40624B0CB02FC6A726A74F2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F8CD38-CC0E-420D-914C-AF51E2EFB4C6}"/>
      </w:docPartPr>
      <w:docPartBody>
        <w:p w:rsidR="007D7201" w:rsidRDefault="00BF7244" w:rsidP="00BF7244">
          <w:pPr>
            <w:pStyle w:val="9BC0C67C40624B0CB02FC6A726A74F26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ED4B3E072BA4309A78C00F56497900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EDDA1FB-5B10-4FE6-BC63-6125CBA49B60}"/>
      </w:docPartPr>
      <w:docPartBody>
        <w:p w:rsidR="007D7201" w:rsidRDefault="00BF7244" w:rsidP="00BF7244">
          <w:pPr>
            <w:pStyle w:val="2ED4B3E072BA4309A78C00F564979002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5F63766BC2443669E3D8719A4996C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7724B28-3E51-452B-8ACF-DDD3513AFEC0}"/>
      </w:docPartPr>
      <w:docPartBody>
        <w:p w:rsidR="007D7201" w:rsidRDefault="00BF7244" w:rsidP="00BF7244">
          <w:pPr>
            <w:pStyle w:val="55F63766BC2443669E3D8719A4996C9D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70B8F61228F74ED28BD1F851DFF1ED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2DB1C1E-A16B-4D8A-B6E6-2E5AF64C9681}"/>
      </w:docPartPr>
      <w:docPartBody>
        <w:p w:rsidR="007D7201" w:rsidRDefault="00BF7244" w:rsidP="00BF7244">
          <w:pPr>
            <w:pStyle w:val="70B8F61228F74ED28BD1F851DFF1EDA5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951DF916C344FB887B53FE71D75BDF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788913-1881-4068-8CAA-090D612EB044}"/>
      </w:docPartPr>
      <w:docPartBody>
        <w:p w:rsidR="007D7201" w:rsidRDefault="00BF7244" w:rsidP="00BF7244">
          <w:pPr>
            <w:pStyle w:val="C951DF916C344FB887B53FE71D75BDFA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B8FDB6C700204D9682F97E3A71987B9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04B6C77-EAA0-42FF-B3FE-DF4AC0CAD52E}"/>
      </w:docPartPr>
      <w:docPartBody>
        <w:p w:rsidR="007D7201" w:rsidRDefault="00BF7244" w:rsidP="00BF7244">
          <w:pPr>
            <w:pStyle w:val="B8FDB6C700204D9682F97E3A71987B9D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3E1D34227CC34855AD9740F7C2D2D1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5A81170-BCF6-4318-912D-FCB01980F768}"/>
      </w:docPartPr>
      <w:docPartBody>
        <w:p w:rsidR="007D7201" w:rsidRDefault="00BF7244" w:rsidP="00BF7244">
          <w:pPr>
            <w:pStyle w:val="3E1D34227CC34855AD9740F7C2D2D1C1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211FE5DC3B3946F180D6B0C39133CD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94AEB2-3042-442E-A746-3225A58400BC}"/>
      </w:docPartPr>
      <w:docPartBody>
        <w:p w:rsidR="007D7201" w:rsidRDefault="00BF7244" w:rsidP="00BF7244">
          <w:pPr>
            <w:pStyle w:val="211FE5DC3B3946F180D6B0C39133CDE5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94B5A79D98844ADA8D98B6048722913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503FA29-EF52-4EF9-8678-DCBD9A6F332F}"/>
      </w:docPartPr>
      <w:docPartBody>
        <w:p w:rsidR="007D7201" w:rsidRDefault="00BF7244" w:rsidP="00BF7244">
          <w:pPr>
            <w:pStyle w:val="94B5A79D98844ADA8D98B6048722913C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EA139191E9244B4AE5E4AE5B0A7C8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BE40BC-FB03-414C-AB07-A55654CAED9B}"/>
      </w:docPartPr>
      <w:docPartBody>
        <w:p w:rsidR="007D7201" w:rsidRDefault="00BF7244" w:rsidP="00BF7244">
          <w:pPr>
            <w:pStyle w:val="6EA139191E9244B4AE5E4AE5B0A7C82C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7F647594B314E3A9D769A3DC1A58A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CD31DFD-03C3-4AE4-A0E1-57A07CA8A113}"/>
      </w:docPartPr>
      <w:docPartBody>
        <w:p w:rsidR="007D7201" w:rsidRDefault="00BF7244" w:rsidP="00BF7244">
          <w:pPr>
            <w:pStyle w:val="C7F647594B314E3A9D769A3DC1A58A9F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62FAB944D84C4E84B06E5DE1F1D1C4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614F544-3B6C-4E0C-8D6E-65ACCD11AB85}"/>
      </w:docPartPr>
      <w:docPartBody>
        <w:p w:rsidR="007D7201" w:rsidRDefault="00BF7244" w:rsidP="00BF7244">
          <w:pPr>
            <w:pStyle w:val="62FAB944D84C4E84B06E5DE1F1D1C44D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587473DF3E674BC092FFA0FCD9514A9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6F6A77-BA51-4D8C-9D44-1F10723EF618}"/>
      </w:docPartPr>
      <w:docPartBody>
        <w:p w:rsidR="007D7201" w:rsidRDefault="00BF7244" w:rsidP="00BF7244">
          <w:pPr>
            <w:pStyle w:val="587473DF3E674BC092FFA0FCD9514A91"/>
          </w:pPr>
          <w:r w:rsidRPr="00664463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32188B60697B4B97AE152D0761FB36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E77832-9BA7-46F7-82FB-FDE79429AD43}"/>
      </w:docPartPr>
      <w:docPartBody>
        <w:p w:rsidR="007D7201" w:rsidRDefault="00BF7244" w:rsidP="00BF7244">
          <w:pPr>
            <w:pStyle w:val="32188B60697B4B97AE152D0761FB367F"/>
          </w:pPr>
          <w:r w:rsidRPr="00664463">
            <w:rPr>
              <w:rStyle w:val="a3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244"/>
    <w:rsid w:val="00055913"/>
    <w:rsid w:val="00114C66"/>
    <w:rsid w:val="001E7866"/>
    <w:rsid w:val="002443ED"/>
    <w:rsid w:val="005D62CA"/>
    <w:rsid w:val="007B3FAA"/>
    <w:rsid w:val="007C5232"/>
    <w:rsid w:val="007C7C14"/>
    <w:rsid w:val="007D7201"/>
    <w:rsid w:val="008000A1"/>
    <w:rsid w:val="00822B15"/>
    <w:rsid w:val="008E6E27"/>
    <w:rsid w:val="00BC50C8"/>
    <w:rsid w:val="00B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2B15"/>
    <w:rPr>
      <w:color w:val="808080"/>
    </w:rPr>
  </w:style>
  <w:style w:type="paragraph" w:customStyle="1" w:styleId="E43AF1D4452A45B6BEFD0A88617E876F">
    <w:name w:val="E43AF1D4452A45B6BEFD0A88617E876F"/>
    <w:rsid w:val="00BF7244"/>
    <w:pPr>
      <w:spacing w:after="0" w:line="240" w:lineRule="auto"/>
    </w:pPr>
    <w:rPr>
      <w:rFonts w:eastAsiaTheme="minorHAnsi"/>
    </w:rPr>
  </w:style>
  <w:style w:type="paragraph" w:customStyle="1" w:styleId="57178136A3164EC9BE32C6E1360CD214">
    <w:name w:val="57178136A3164EC9BE32C6E1360CD214"/>
    <w:rsid w:val="00BF7244"/>
    <w:pPr>
      <w:spacing w:after="0" w:line="240" w:lineRule="auto"/>
    </w:pPr>
    <w:rPr>
      <w:rFonts w:eastAsiaTheme="minorHAnsi"/>
    </w:rPr>
  </w:style>
  <w:style w:type="paragraph" w:customStyle="1" w:styleId="E43AF1D4452A45B6BEFD0A88617E876F1">
    <w:name w:val="E43AF1D4452A45B6BEFD0A88617E876F1"/>
    <w:rsid w:val="00BF7244"/>
    <w:pPr>
      <w:spacing w:after="0" w:line="240" w:lineRule="auto"/>
    </w:pPr>
    <w:rPr>
      <w:rFonts w:eastAsiaTheme="minorHAnsi"/>
    </w:rPr>
  </w:style>
  <w:style w:type="paragraph" w:customStyle="1" w:styleId="57178136A3164EC9BE32C6E1360CD2141">
    <w:name w:val="57178136A3164EC9BE32C6E1360CD2141"/>
    <w:rsid w:val="00BF7244"/>
    <w:pPr>
      <w:spacing w:after="0" w:line="240" w:lineRule="auto"/>
    </w:pPr>
    <w:rPr>
      <w:rFonts w:eastAsiaTheme="minorHAnsi"/>
    </w:rPr>
  </w:style>
  <w:style w:type="paragraph" w:customStyle="1" w:styleId="B3EA34342039426CA5FECD9C1CB2A053">
    <w:name w:val="B3EA34342039426CA5FECD9C1CB2A053"/>
    <w:rsid w:val="00BF7244"/>
  </w:style>
  <w:style w:type="paragraph" w:customStyle="1" w:styleId="9BC0C67C40624B0CB02FC6A726A74F26">
    <w:name w:val="9BC0C67C40624B0CB02FC6A726A74F26"/>
    <w:rsid w:val="00BF7244"/>
  </w:style>
  <w:style w:type="paragraph" w:customStyle="1" w:styleId="2ED4B3E072BA4309A78C00F564979002">
    <w:name w:val="2ED4B3E072BA4309A78C00F564979002"/>
    <w:rsid w:val="00BF7244"/>
  </w:style>
  <w:style w:type="paragraph" w:customStyle="1" w:styleId="55F63766BC2443669E3D8719A4996C9D">
    <w:name w:val="55F63766BC2443669E3D8719A4996C9D"/>
    <w:rsid w:val="00BF7244"/>
  </w:style>
  <w:style w:type="paragraph" w:customStyle="1" w:styleId="70B8F61228F74ED28BD1F851DFF1EDA5">
    <w:name w:val="70B8F61228F74ED28BD1F851DFF1EDA5"/>
    <w:rsid w:val="00BF7244"/>
  </w:style>
  <w:style w:type="paragraph" w:customStyle="1" w:styleId="C951DF916C344FB887B53FE71D75BDFA">
    <w:name w:val="C951DF916C344FB887B53FE71D75BDFA"/>
    <w:rsid w:val="00BF7244"/>
  </w:style>
  <w:style w:type="paragraph" w:customStyle="1" w:styleId="B8FDB6C700204D9682F97E3A71987B9D">
    <w:name w:val="B8FDB6C700204D9682F97E3A71987B9D"/>
    <w:rsid w:val="00BF7244"/>
  </w:style>
  <w:style w:type="paragraph" w:customStyle="1" w:styleId="3E1D34227CC34855AD9740F7C2D2D1C1">
    <w:name w:val="3E1D34227CC34855AD9740F7C2D2D1C1"/>
    <w:rsid w:val="00BF7244"/>
  </w:style>
  <w:style w:type="paragraph" w:customStyle="1" w:styleId="211FE5DC3B3946F180D6B0C39133CDE5">
    <w:name w:val="211FE5DC3B3946F180D6B0C39133CDE5"/>
    <w:rsid w:val="00BF7244"/>
  </w:style>
  <w:style w:type="paragraph" w:customStyle="1" w:styleId="94B5A79D98844ADA8D98B6048722913C">
    <w:name w:val="94B5A79D98844ADA8D98B6048722913C"/>
    <w:rsid w:val="00BF7244"/>
  </w:style>
  <w:style w:type="paragraph" w:customStyle="1" w:styleId="6EA139191E9244B4AE5E4AE5B0A7C82C">
    <w:name w:val="6EA139191E9244B4AE5E4AE5B0A7C82C"/>
    <w:rsid w:val="00BF7244"/>
  </w:style>
  <w:style w:type="paragraph" w:customStyle="1" w:styleId="C7F647594B314E3A9D769A3DC1A58A9F">
    <w:name w:val="C7F647594B314E3A9D769A3DC1A58A9F"/>
    <w:rsid w:val="00BF7244"/>
  </w:style>
  <w:style w:type="paragraph" w:customStyle="1" w:styleId="62FAB944D84C4E84B06E5DE1F1D1C44D">
    <w:name w:val="62FAB944D84C4E84B06E5DE1F1D1C44D"/>
    <w:rsid w:val="00BF7244"/>
  </w:style>
  <w:style w:type="paragraph" w:customStyle="1" w:styleId="587473DF3E674BC092FFA0FCD9514A91">
    <w:name w:val="587473DF3E674BC092FFA0FCD9514A91"/>
    <w:rsid w:val="00BF7244"/>
  </w:style>
  <w:style w:type="paragraph" w:customStyle="1" w:styleId="32188B60697B4B97AE152D0761FB367F">
    <w:name w:val="32188B60697B4B97AE152D0761FB367F"/>
    <w:rsid w:val="00BF7244"/>
  </w:style>
  <w:style w:type="paragraph" w:customStyle="1" w:styleId="4BD9B6149CEB455D8448C3C05066D13C">
    <w:name w:val="4BD9B6149CEB455D8448C3C05066D13C"/>
    <w:rsid w:val="00BF7244"/>
  </w:style>
  <w:style w:type="paragraph" w:customStyle="1" w:styleId="E3752A108DDA4F8492479230D13BA072">
    <w:name w:val="E3752A108DDA4F8492479230D13BA072"/>
    <w:rsid w:val="00BF7244"/>
  </w:style>
  <w:style w:type="paragraph" w:customStyle="1" w:styleId="8A6BD135744641439E1AF8CAE5020545">
    <w:name w:val="8A6BD135744641439E1AF8CAE5020545"/>
    <w:rsid w:val="00BF7244"/>
  </w:style>
  <w:style w:type="paragraph" w:customStyle="1" w:styleId="E058D0F9582347388AAC7C51E06BA013">
    <w:name w:val="E058D0F9582347388AAC7C51E06BA013"/>
    <w:rsid w:val="00BF7244"/>
  </w:style>
  <w:style w:type="paragraph" w:customStyle="1" w:styleId="5A0896664C3E4EDFA9AF4A25523F8BFD">
    <w:name w:val="5A0896664C3E4EDFA9AF4A25523F8BFD"/>
    <w:rsid w:val="00BF7244"/>
  </w:style>
  <w:style w:type="paragraph" w:customStyle="1" w:styleId="A73496F5561C4A8785561CEEEEC6FBF6">
    <w:name w:val="A73496F5561C4A8785561CEEEEC6FBF6"/>
    <w:rsid w:val="00BF7244"/>
  </w:style>
  <w:style w:type="paragraph" w:customStyle="1" w:styleId="34EA7E1B257E43958D0F2FAD16891D8F">
    <w:name w:val="34EA7E1B257E43958D0F2FAD16891D8F"/>
    <w:rsid w:val="00BF7244"/>
  </w:style>
  <w:style w:type="paragraph" w:customStyle="1" w:styleId="0E9BA34EC70E4BF8BF82E1FE666964B3">
    <w:name w:val="0E9BA34EC70E4BF8BF82E1FE666964B3"/>
    <w:rsid w:val="00BF7244"/>
  </w:style>
  <w:style w:type="paragraph" w:customStyle="1" w:styleId="86DB9E1B1B0E4B1FBFBC27E7194F2EB9">
    <w:name w:val="86DB9E1B1B0E4B1FBFBC27E7194F2EB9"/>
    <w:rsid w:val="00BF7244"/>
  </w:style>
  <w:style w:type="paragraph" w:customStyle="1" w:styleId="64DB4D3C4C9244EABF69C8A62AE015F0">
    <w:name w:val="64DB4D3C4C9244EABF69C8A62AE015F0"/>
    <w:rsid w:val="00BF7244"/>
  </w:style>
  <w:style w:type="paragraph" w:customStyle="1" w:styleId="F982EB3990D649D1BFFCC52080DA9CE5">
    <w:name w:val="F982EB3990D649D1BFFCC52080DA9CE5"/>
    <w:rsid w:val="00BF7244"/>
  </w:style>
  <w:style w:type="paragraph" w:customStyle="1" w:styleId="789CDA5159424B1493FA16F31EB03F27">
    <w:name w:val="789CDA5159424B1493FA16F31EB03F27"/>
    <w:rsid w:val="00BF7244"/>
  </w:style>
  <w:style w:type="paragraph" w:customStyle="1" w:styleId="689AAAC92CE14595B26EBDBFD06B62BB">
    <w:name w:val="689AAAC92CE14595B26EBDBFD06B62BB"/>
    <w:rsid w:val="00BF7244"/>
  </w:style>
  <w:style w:type="paragraph" w:customStyle="1" w:styleId="EB87C55FF0964F469BBFB903E6B29EB5">
    <w:name w:val="EB87C55FF0964F469BBFB903E6B29EB5"/>
    <w:rsid w:val="00BF7244"/>
  </w:style>
  <w:style w:type="paragraph" w:customStyle="1" w:styleId="059513EF7FDC4038BFE6955956A54293">
    <w:name w:val="059513EF7FDC4038BFE6955956A54293"/>
    <w:rsid w:val="00BF7244"/>
  </w:style>
  <w:style w:type="paragraph" w:customStyle="1" w:styleId="7478E5EF28CA4E54A380CFC6666A7AEE">
    <w:name w:val="7478E5EF28CA4E54A380CFC6666A7AEE"/>
    <w:rsid w:val="007C5232"/>
  </w:style>
  <w:style w:type="paragraph" w:customStyle="1" w:styleId="648ADA55048749B9A2A106B6FD3194C3">
    <w:name w:val="648ADA55048749B9A2A106B6FD3194C3"/>
    <w:rsid w:val="007C5232"/>
  </w:style>
  <w:style w:type="paragraph" w:customStyle="1" w:styleId="F5850049EADD44A59C6ACA182C6C941C">
    <w:name w:val="F5850049EADD44A59C6ACA182C6C941C"/>
    <w:rsid w:val="00822B15"/>
  </w:style>
  <w:style w:type="paragraph" w:customStyle="1" w:styleId="4713A8D32BED4D44B42448972C50B71C">
    <w:name w:val="4713A8D32BED4D44B42448972C50B71C"/>
    <w:rsid w:val="00822B15"/>
  </w:style>
  <w:style w:type="paragraph" w:customStyle="1" w:styleId="2B24128C432E4A24A8219C703F413099">
    <w:name w:val="2B24128C432E4A24A8219C703F413099"/>
    <w:rsid w:val="00822B15"/>
  </w:style>
  <w:style w:type="paragraph" w:customStyle="1" w:styleId="9A77F2E77AA3466A9A6806513BA39681">
    <w:name w:val="9A77F2E77AA3466A9A6806513BA39681"/>
    <w:rsid w:val="00822B15"/>
  </w:style>
  <w:style w:type="paragraph" w:customStyle="1" w:styleId="664EF8C6594A4857921EE8A7C2E5F00E">
    <w:name w:val="664EF8C6594A4857921EE8A7C2E5F00E"/>
    <w:rsid w:val="00822B15"/>
  </w:style>
  <w:style w:type="paragraph" w:customStyle="1" w:styleId="BDB9739452A24A378D9DD1BEEBA6ECA9">
    <w:name w:val="BDB9739452A24A378D9DD1BEEBA6ECA9"/>
    <w:rsid w:val="00822B15"/>
  </w:style>
  <w:style w:type="paragraph" w:customStyle="1" w:styleId="2ECE98F5C7B94D5EAEB75028447888C3">
    <w:name w:val="2ECE98F5C7B94D5EAEB75028447888C3"/>
    <w:rsid w:val="00822B15"/>
  </w:style>
  <w:style w:type="paragraph" w:customStyle="1" w:styleId="FE8FA10A7BE74BD4A2628C1B74EC0AFC">
    <w:name w:val="FE8FA10A7BE74BD4A2628C1B74EC0AFC"/>
    <w:rsid w:val="00822B15"/>
  </w:style>
  <w:style w:type="paragraph" w:customStyle="1" w:styleId="DFB2CDCFBB2B429AA2517BB321934658">
    <w:name w:val="DFB2CDCFBB2B429AA2517BB321934658"/>
    <w:rsid w:val="00822B15"/>
  </w:style>
  <w:style w:type="paragraph" w:customStyle="1" w:styleId="E1A384054D5E428589ADF2055458C5DF">
    <w:name w:val="E1A384054D5E428589ADF2055458C5DF"/>
    <w:rsid w:val="00822B15"/>
  </w:style>
  <w:style w:type="paragraph" w:customStyle="1" w:styleId="9AAFAF53C242456283B6EF63799A2D2B">
    <w:name w:val="9AAFAF53C242456283B6EF63799A2D2B"/>
    <w:rsid w:val="00822B15"/>
  </w:style>
  <w:style w:type="paragraph" w:customStyle="1" w:styleId="6EF5348A2A9D4361953DA929F1FBACE0">
    <w:name w:val="6EF5348A2A9D4361953DA929F1FBACE0"/>
    <w:rsid w:val="00822B15"/>
  </w:style>
  <w:style w:type="paragraph" w:customStyle="1" w:styleId="06B9B68624D84E3AA0EB34FF16EF5DDB">
    <w:name w:val="06B9B68624D84E3AA0EB34FF16EF5DDB"/>
    <w:rsid w:val="00822B15"/>
  </w:style>
  <w:style w:type="paragraph" w:customStyle="1" w:styleId="77483D560D5C44DCAC70D9031968B417">
    <w:name w:val="77483D560D5C44DCAC70D9031968B417"/>
    <w:rsid w:val="00822B15"/>
  </w:style>
  <w:style w:type="paragraph" w:customStyle="1" w:styleId="78DB5D7DF7A44A7986DBD5A7C076FCD1">
    <w:name w:val="78DB5D7DF7A44A7986DBD5A7C076FCD1"/>
    <w:rsid w:val="00822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5818E-60F0-47B9-8E62-C2F82231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</dc:creator>
  <cp:lastModifiedBy>Acer</cp:lastModifiedBy>
  <cp:revision>156</cp:revision>
  <dcterms:created xsi:type="dcterms:W3CDTF">2021-05-06T02:38:00Z</dcterms:created>
  <dcterms:modified xsi:type="dcterms:W3CDTF">2023-04-05T04:56:00Z</dcterms:modified>
</cp:coreProperties>
</file>